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8CFAC" w14:textId="410A317E" w:rsidR="006B7610" w:rsidRPr="002346C4" w:rsidRDefault="00321B3A" w:rsidP="00751A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0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81D2B">
        <w:rPr>
          <w:rFonts w:ascii="Times New Roman" w:hAnsi="Times New Roman" w:cs="Times New Roman"/>
          <w:b/>
          <w:sz w:val="28"/>
          <w:szCs w:val="28"/>
        </w:rPr>
        <w:t>5</w:t>
      </w:r>
    </w:p>
    <w:p w14:paraId="539A69B0" w14:textId="306255DF" w:rsidR="00881D2B" w:rsidRPr="00881D2B" w:rsidRDefault="00881D2B" w:rsidP="00881D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языком программиро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881D2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ы написания запросов к базам данных</w:t>
      </w:r>
    </w:p>
    <w:p w14:paraId="13839B98" w14:textId="79050B10" w:rsidR="00321B3A" w:rsidRDefault="00321B3A">
      <w:pPr>
        <w:rPr>
          <w:rFonts w:ascii="Times New Roman" w:hAnsi="Times New Roman" w:cs="Times New Roman"/>
          <w:sz w:val="28"/>
          <w:szCs w:val="28"/>
        </w:rPr>
      </w:pPr>
      <w:r w:rsidRPr="00B35483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51A05">
        <w:rPr>
          <w:rFonts w:ascii="Times New Roman" w:hAnsi="Times New Roman" w:cs="Times New Roman"/>
          <w:sz w:val="28"/>
          <w:szCs w:val="28"/>
        </w:rPr>
        <w:t xml:space="preserve">: </w:t>
      </w:r>
      <w:r w:rsidR="00D05F87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E049C9">
        <w:rPr>
          <w:rFonts w:ascii="Times New Roman" w:hAnsi="Times New Roman" w:cs="Times New Roman"/>
          <w:sz w:val="28"/>
          <w:szCs w:val="28"/>
        </w:rPr>
        <w:t>с</w:t>
      </w:r>
      <w:r w:rsidR="00881D2B">
        <w:rPr>
          <w:rFonts w:ascii="Times New Roman" w:hAnsi="Times New Roman" w:cs="Times New Roman"/>
          <w:sz w:val="28"/>
          <w:szCs w:val="28"/>
        </w:rPr>
        <w:t xml:space="preserve"> языком программирования </w:t>
      </w:r>
      <w:r w:rsidR="00881D2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81D2B" w:rsidRPr="00881D2B">
        <w:rPr>
          <w:rFonts w:ascii="Times New Roman" w:hAnsi="Times New Roman" w:cs="Times New Roman"/>
          <w:sz w:val="28"/>
          <w:szCs w:val="28"/>
        </w:rPr>
        <w:t xml:space="preserve">. </w:t>
      </w:r>
      <w:r w:rsidR="00881D2B">
        <w:rPr>
          <w:rFonts w:ascii="Times New Roman" w:hAnsi="Times New Roman" w:cs="Times New Roman"/>
          <w:sz w:val="28"/>
          <w:szCs w:val="28"/>
        </w:rPr>
        <w:t>Н</w:t>
      </w:r>
      <w:r w:rsidR="00D05F87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881D2B">
        <w:rPr>
          <w:rFonts w:ascii="Times New Roman" w:hAnsi="Times New Roman" w:cs="Times New Roman"/>
          <w:sz w:val="28"/>
          <w:szCs w:val="28"/>
        </w:rPr>
        <w:t>писать запросы БД.</w:t>
      </w:r>
    </w:p>
    <w:p w14:paraId="51865701" w14:textId="3A11DE72" w:rsidR="00881D2B" w:rsidRDefault="00881D2B">
      <w:pPr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b/>
          <w:sz w:val="28"/>
          <w:szCs w:val="28"/>
        </w:rPr>
        <w:t>SQL</w:t>
      </w:r>
      <w:r w:rsidRPr="0088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81D2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881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D2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881D2B">
        <w:rPr>
          <w:rFonts w:ascii="Times New Roman" w:hAnsi="Times New Roman" w:cs="Times New Roman"/>
          <w:sz w:val="28"/>
          <w:szCs w:val="28"/>
        </w:rPr>
        <w:t xml:space="preserve">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581D9D81" w14:textId="31C92262" w:rsidR="00881D2B" w:rsidRDefault="00881D2B">
      <w:pPr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b/>
          <w:sz w:val="28"/>
          <w:szCs w:val="28"/>
        </w:rPr>
        <w:t>SQL</w:t>
      </w:r>
      <w:r w:rsidRPr="00881D2B">
        <w:rPr>
          <w:rFonts w:ascii="Times New Roman" w:hAnsi="Times New Roman" w:cs="Times New Roman"/>
          <w:sz w:val="28"/>
          <w:szCs w:val="28"/>
        </w:rPr>
        <w:t xml:space="preserve"> — это язык программирования структурированных запросов (SQL, </w:t>
      </w:r>
      <w:proofErr w:type="spellStart"/>
      <w:r w:rsidRPr="00881D2B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881D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D2B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881D2B">
        <w:rPr>
          <w:rFonts w:ascii="Times New Roman" w:hAnsi="Times New Roman" w:cs="Times New Roman"/>
          <w:sz w:val="28"/>
          <w:szCs w:val="28"/>
        </w:rPr>
        <w:t xml:space="preserve"> Language), который используется в качестве эффективного способа сохранения данных, поиска их частей, обновления, извлечения из базы и удаления.</w:t>
      </w:r>
    </w:p>
    <w:p w14:paraId="7EF74578" w14:textId="77777777" w:rsidR="00881D2B" w:rsidRDefault="00881D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881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Pr="00881D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79E9F6EA" w14:textId="4A44A008" w:rsidR="00881D2B" w:rsidRPr="00881D2B" w:rsidRDefault="00881D2B" w:rsidP="00881D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81D2B">
        <w:rPr>
          <w:rFonts w:ascii="Times New Roman" w:hAnsi="Times New Roman" w:cs="Times New Roman"/>
          <w:sz w:val="28"/>
          <w:szCs w:val="28"/>
          <w:lang w:val="en-US"/>
        </w:rPr>
        <w:t>DDL (Data Definition Language)</w:t>
      </w:r>
    </w:p>
    <w:p w14:paraId="339865E5" w14:textId="2B2C887F" w:rsidR="00881D2B" w:rsidRPr="005A7652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 xml:space="preserve">Представляют собой группу операторов для определения данных. Они работают с целыми таблицами. Такие операторы </w:t>
      </w:r>
      <w:r w:rsidRPr="00881D2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D2B">
        <w:rPr>
          <w:rFonts w:ascii="Times New Roman" w:hAnsi="Times New Roman" w:cs="Times New Roman"/>
          <w:sz w:val="28"/>
          <w:szCs w:val="28"/>
        </w:rPr>
        <w:t xml:space="preserve"> используются в тех случаях, когда нужно внести в базу новую таблицу или, напротив, удалить старую. </w:t>
      </w:r>
      <w:r w:rsidRPr="005A7652">
        <w:rPr>
          <w:rFonts w:ascii="Times New Roman" w:hAnsi="Times New Roman" w:cs="Times New Roman"/>
          <w:sz w:val="28"/>
          <w:szCs w:val="28"/>
        </w:rPr>
        <w:t>Они включают в себя следующие командные слова:</w:t>
      </w:r>
    </w:p>
    <w:p w14:paraId="74B5AF5B" w14:textId="77777777" w:rsidR="00881D2B" w:rsidRP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CREATE — создание нового объекта в существующей базе.</w:t>
      </w:r>
    </w:p>
    <w:p w14:paraId="79153236" w14:textId="77777777" w:rsidR="00881D2B" w:rsidRP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ALTER — изменение существующего объекта.</w:t>
      </w:r>
    </w:p>
    <w:p w14:paraId="5D8527B9" w14:textId="28B2AA8B" w:rsid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DROP — удаление объекта из базы.</w:t>
      </w:r>
    </w:p>
    <w:p w14:paraId="6945638F" w14:textId="77777777" w:rsidR="00060C7C" w:rsidRDefault="00060C7C" w:rsidP="00881D2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E27A82" w14:textId="59782E89" w:rsidR="00881D2B" w:rsidRDefault="00881D2B" w:rsidP="00881D2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 xml:space="preserve">DML (Data </w:t>
      </w:r>
      <w:proofErr w:type="spellStart"/>
      <w:r w:rsidRPr="00881D2B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881D2B">
        <w:rPr>
          <w:rFonts w:ascii="Times New Roman" w:hAnsi="Times New Roman" w:cs="Times New Roman"/>
          <w:sz w:val="28"/>
          <w:szCs w:val="28"/>
        </w:rPr>
        <w:t xml:space="preserve"> Language)</w:t>
      </w:r>
    </w:p>
    <w:p w14:paraId="5AC56313" w14:textId="5310635A" w:rsidR="00881D2B" w:rsidRP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Эти операторы языка SQL предназначены для манипуляции данными. С их помощью меняется наполнение таблиц. Они позволяют изменять значение строк, столбцов и прочих атрибутов. Такие операторы SQL, например, позволяют удалить информацию о сотруднике, который больше не работает в компании, или исправить данные действующих специалистов. Эти операторы SQL представлены следующими командными словами:</w:t>
      </w:r>
    </w:p>
    <w:p w14:paraId="6176B7C0" w14:textId="77777777" w:rsidR="00881D2B" w:rsidRP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SELECT — позволяет выбрать данные в соответствии с необходимым условием.</w:t>
      </w:r>
    </w:p>
    <w:p w14:paraId="22743783" w14:textId="77777777" w:rsidR="00881D2B" w:rsidRP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INSERT — осуществляют добавление новых данных.</w:t>
      </w:r>
    </w:p>
    <w:p w14:paraId="5F82729B" w14:textId="77777777" w:rsidR="00881D2B" w:rsidRP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UPDATE — производит замену существующих данных.</w:t>
      </w:r>
    </w:p>
    <w:p w14:paraId="03D286EA" w14:textId="36C047EA" w:rsidR="00881D2B" w:rsidRDefault="00881D2B" w:rsidP="00881D2B">
      <w:pPr>
        <w:pStyle w:val="a3"/>
        <w:rPr>
          <w:rFonts w:ascii="Times New Roman" w:hAnsi="Times New Roman" w:cs="Times New Roman"/>
          <w:sz w:val="28"/>
          <w:szCs w:val="28"/>
        </w:rPr>
      </w:pPr>
      <w:r w:rsidRPr="00881D2B">
        <w:rPr>
          <w:rFonts w:ascii="Times New Roman" w:hAnsi="Times New Roman" w:cs="Times New Roman"/>
          <w:sz w:val="28"/>
          <w:szCs w:val="28"/>
        </w:rPr>
        <w:t>DELETE — удаление информации.</w:t>
      </w:r>
    </w:p>
    <w:p w14:paraId="7B7FBD0F" w14:textId="6E5B8AF3" w:rsidR="00881D2B" w:rsidRDefault="00060C7C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другие группы, но пока остановимся на этих.</w:t>
      </w:r>
    </w:p>
    <w:p w14:paraId="48EE75A0" w14:textId="77058FA6" w:rsid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ператоры для начала работы:</w:t>
      </w:r>
    </w:p>
    <w:p w14:paraId="70745C1B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SELECT — выбор данных.</w:t>
      </w:r>
    </w:p>
    <w:p w14:paraId="3AFE5EB0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FROM — источник информации, откуда брать данные.</w:t>
      </w:r>
    </w:p>
    <w:p w14:paraId="4B835416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JOIN — добавление таблиц.</w:t>
      </w:r>
    </w:p>
    <w:p w14:paraId="083DBB25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WHERE — при каком условии.</w:t>
      </w:r>
    </w:p>
    <w:p w14:paraId="4341242D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GROUP BY — сформируй группу данных по заданному признаку.</w:t>
      </w:r>
    </w:p>
    <w:p w14:paraId="3515B2DB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lastRenderedPageBreak/>
        <w:t>ORDER BY — сортировка данных по нужному признаку.</w:t>
      </w:r>
    </w:p>
    <w:p w14:paraId="1C7B539A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LIMIT —количество результатов.</w:t>
      </w:r>
    </w:p>
    <w:p w14:paraId="2B64CB31" w14:textId="4BDD41B5" w:rsid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; — конец предложения</w:t>
      </w:r>
    </w:p>
    <w:p w14:paraId="022E9C97" w14:textId="77777777" w:rsidR="00134D87" w:rsidRPr="00060C7C" w:rsidRDefault="00134D87" w:rsidP="00060C7C">
      <w:pPr>
        <w:rPr>
          <w:rFonts w:ascii="Times New Roman" w:hAnsi="Times New Roman" w:cs="Times New Roman"/>
          <w:sz w:val="28"/>
          <w:szCs w:val="28"/>
        </w:rPr>
      </w:pPr>
    </w:p>
    <w:p w14:paraId="6B460C87" w14:textId="5DB125ED" w:rsidR="00881D2B" w:rsidRPr="00060C7C" w:rsidRDefault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который создает таблицу со столбца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6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060C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указываются атрибуты этих столбцов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6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6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ы данных, которые будут содержаться.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60C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ец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уникальным.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60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столбец всегда должен содержать значение.</w:t>
      </w:r>
    </w:p>
    <w:p w14:paraId="2F9A0C76" w14:textId="77777777" w:rsidR="00060C7C" w:rsidRPr="005A7652" w:rsidRDefault="00060C7C" w:rsidP="00060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0C7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5A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0C7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A7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0C7C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5A76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43DCC9FF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765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60C7C">
        <w:rPr>
          <w:rFonts w:ascii="Times New Roman" w:hAnsi="Times New Roman" w:cs="Times New Roman"/>
          <w:sz w:val="28"/>
          <w:szCs w:val="28"/>
          <w:lang w:val="en-US"/>
        </w:rPr>
        <w:t>id INTEGER PRIMARY KEY,</w:t>
      </w:r>
    </w:p>
    <w:p w14:paraId="083E0389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0C7C">
        <w:rPr>
          <w:rFonts w:ascii="Times New Roman" w:hAnsi="Times New Roman" w:cs="Times New Roman"/>
          <w:sz w:val="28"/>
          <w:szCs w:val="28"/>
          <w:lang w:val="en-US"/>
        </w:rPr>
        <w:t xml:space="preserve">  name TEXT NOT NULL,</w:t>
      </w:r>
    </w:p>
    <w:p w14:paraId="4E1A49ED" w14:textId="77777777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0C7C">
        <w:rPr>
          <w:rFonts w:ascii="Times New Roman" w:hAnsi="Times New Roman" w:cs="Times New Roman"/>
          <w:sz w:val="28"/>
          <w:szCs w:val="28"/>
          <w:lang w:val="en-US"/>
        </w:rPr>
        <w:t xml:space="preserve">  gender TEXT NOT NULL</w:t>
      </w:r>
    </w:p>
    <w:p w14:paraId="436E8421" w14:textId="4AC535B3" w:rsid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 w:rsidRPr="00060C7C">
        <w:rPr>
          <w:rFonts w:ascii="Times New Roman" w:hAnsi="Times New Roman" w:cs="Times New Roman"/>
          <w:sz w:val="28"/>
          <w:szCs w:val="28"/>
        </w:rPr>
        <w:t>);</w:t>
      </w:r>
    </w:p>
    <w:p w14:paraId="0CA28636" w14:textId="77777777" w:rsidR="00134D87" w:rsidRDefault="00134D87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ся как: СОЗДАТЬ ТАБЛИЦУ студенты, где (</w:t>
      </w:r>
    </w:p>
    <w:p w14:paraId="68B9D15D" w14:textId="217692FD" w:rsidR="00134D87" w:rsidRDefault="00134D87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4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ЧИСЛО</w:t>
      </w:r>
      <w:r w:rsidRPr="00134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КЛЮЧ,</w:t>
      </w:r>
    </w:p>
    <w:p w14:paraId="5CF1B77E" w14:textId="48A0EE36" w:rsidR="00134D87" w:rsidRPr="00134D87" w:rsidRDefault="00134D87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34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ТЕКСТ НЕ НОЛЬ,</w:t>
      </w:r>
    </w:p>
    <w:p w14:paraId="4B31CCE2" w14:textId="759D0BB2" w:rsidR="00134D87" w:rsidRDefault="00134D87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134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 ТЕКСТ НЕ НОЛЬ,</w:t>
      </w:r>
    </w:p>
    <w:p w14:paraId="0AA9F237" w14:textId="24D6B037" w:rsidR="00134D87" w:rsidRDefault="00134D87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5B32EDE5" w14:textId="77777777" w:rsidR="00134D87" w:rsidRDefault="00134D87" w:rsidP="00060C7C">
      <w:pPr>
        <w:rPr>
          <w:rFonts w:ascii="Times New Roman" w:hAnsi="Times New Roman" w:cs="Times New Roman"/>
          <w:sz w:val="28"/>
          <w:szCs w:val="28"/>
        </w:rPr>
      </w:pPr>
    </w:p>
    <w:p w14:paraId="3ABADFB6" w14:textId="5E69C406" w:rsidR="00060C7C" w:rsidRPr="00060C7C" w:rsidRDefault="00060C7C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060C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добавляет в таблицу строку со знач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60C7C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60C7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yan</w:t>
      </w:r>
      <w:r w:rsidRPr="00060C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060C7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14:paraId="1DBDF5F0" w14:textId="1A921417" w:rsidR="00060C7C" w:rsidRDefault="00060C7C" w:rsidP="00060C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0C7C">
        <w:rPr>
          <w:rFonts w:ascii="Times New Roman" w:hAnsi="Times New Roman" w:cs="Times New Roman"/>
          <w:sz w:val="28"/>
          <w:szCs w:val="28"/>
          <w:lang w:val="en-US"/>
        </w:rPr>
        <w:t>INSERT INTO students VALUES (1, 'Ryan', 'M');</w:t>
      </w:r>
    </w:p>
    <w:p w14:paraId="71198999" w14:textId="16A0DF4C" w:rsidR="00060C7C" w:rsidRPr="00134D87" w:rsidRDefault="00060C7C" w:rsidP="00060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ся как: </w:t>
      </w:r>
      <w:r w:rsidR="00134D87">
        <w:rPr>
          <w:rFonts w:ascii="Times New Roman" w:hAnsi="Times New Roman" w:cs="Times New Roman"/>
          <w:sz w:val="28"/>
          <w:szCs w:val="28"/>
        </w:rPr>
        <w:t>ДОБАВИТЬ В</w:t>
      </w:r>
      <w:r>
        <w:rPr>
          <w:rFonts w:ascii="Times New Roman" w:hAnsi="Times New Roman" w:cs="Times New Roman"/>
          <w:sz w:val="28"/>
          <w:szCs w:val="28"/>
        </w:rPr>
        <w:t xml:space="preserve"> таблицу студенты</w:t>
      </w:r>
      <w:r w:rsidR="00134D87">
        <w:rPr>
          <w:rFonts w:ascii="Times New Roman" w:hAnsi="Times New Roman" w:cs="Times New Roman"/>
          <w:sz w:val="28"/>
          <w:szCs w:val="28"/>
        </w:rPr>
        <w:t xml:space="preserve"> ЗНАЧЕНИЯ (1,</w:t>
      </w:r>
      <w:r w:rsidR="00134D87" w:rsidRPr="00134D87">
        <w:rPr>
          <w:rFonts w:ascii="Times New Roman" w:hAnsi="Times New Roman" w:cs="Times New Roman"/>
          <w:sz w:val="28"/>
          <w:szCs w:val="28"/>
        </w:rPr>
        <w:t xml:space="preserve"> '</w:t>
      </w:r>
      <w:r w:rsidR="00134D87" w:rsidRPr="00060C7C">
        <w:rPr>
          <w:rFonts w:ascii="Times New Roman" w:hAnsi="Times New Roman" w:cs="Times New Roman"/>
          <w:sz w:val="28"/>
          <w:szCs w:val="28"/>
          <w:lang w:val="en-US"/>
        </w:rPr>
        <w:t>Ryan</w:t>
      </w:r>
      <w:r w:rsidR="00134D87" w:rsidRPr="00134D87">
        <w:rPr>
          <w:rFonts w:ascii="Times New Roman" w:hAnsi="Times New Roman" w:cs="Times New Roman"/>
          <w:sz w:val="28"/>
          <w:szCs w:val="28"/>
        </w:rPr>
        <w:t>', '</w:t>
      </w:r>
      <w:r w:rsidR="00134D87" w:rsidRPr="00060C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34D87" w:rsidRPr="00134D87">
        <w:rPr>
          <w:rFonts w:ascii="Times New Roman" w:hAnsi="Times New Roman" w:cs="Times New Roman"/>
          <w:sz w:val="28"/>
          <w:szCs w:val="28"/>
        </w:rPr>
        <w:t>'</w:t>
      </w:r>
      <w:r w:rsidR="00134D87">
        <w:rPr>
          <w:rFonts w:ascii="Times New Roman" w:hAnsi="Times New Roman" w:cs="Times New Roman"/>
          <w:sz w:val="28"/>
          <w:szCs w:val="28"/>
        </w:rPr>
        <w:t>)</w:t>
      </w:r>
      <w:r w:rsidR="00134D87" w:rsidRPr="00134D87">
        <w:rPr>
          <w:rFonts w:ascii="Times New Roman" w:hAnsi="Times New Roman" w:cs="Times New Roman"/>
          <w:sz w:val="28"/>
          <w:szCs w:val="28"/>
        </w:rPr>
        <w:t>.</w:t>
      </w:r>
    </w:p>
    <w:p w14:paraId="1B3811BA" w14:textId="3B001979" w:rsidR="00060C7C" w:rsidRDefault="00060C7C">
      <w:pPr>
        <w:rPr>
          <w:rFonts w:ascii="Times New Roman" w:hAnsi="Times New Roman" w:cs="Times New Roman"/>
          <w:sz w:val="28"/>
          <w:szCs w:val="28"/>
        </w:rPr>
      </w:pPr>
    </w:p>
    <w:p w14:paraId="0DDE13CC" w14:textId="05531D41" w:rsidR="00134D87" w:rsidRPr="00134D87" w:rsidRDefault="00134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возвращает данные из таблицы, в соответствии с условием </w:t>
      </w:r>
    </w:p>
    <w:p w14:paraId="75FEA6AD" w14:textId="3166810D" w:rsidR="00060C7C" w:rsidRDefault="00134D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4D87">
        <w:rPr>
          <w:rFonts w:ascii="Times New Roman" w:hAnsi="Times New Roman" w:cs="Times New Roman"/>
          <w:sz w:val="28"/>
          <w:szCs w:val="28"/>
          <w:lang w:val="en-US"/>
        </w:rPr>
        <w:t>SELECT * FROM students WHERE gender = 'F';</w:t>
      </w:r>
    </w:p>
    <w:p w14:paraId="4471AB83" w14:textId="6CEC7798" w:rsidR="00134D87" w:rsidRDefault="00134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ся как: ВЫБРАТЬ ВСЕ ИЗ таблицы студенты</w:t>
      </w:r>
      <w:r w:rsidR="0014333A" w:rsidRPr="001433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пол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4D87">
        <w:rPr>
          <w:rFonts w:ascii="Times New Roman" w:hAnsi="Times New Roman" w:cs="Times New Roman"/>
          <w:sz w:val="28"/>
          <w:szCs w:val="28"/>
        </w:rPr>
        <w:t>.</w:t>
      </w:r>
    </w:p>
    <w:p w14:paraId="46B4EF50" w14:textId="4842E731" w:rsidR="00D73460" w:rsidRDefault="00D73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овления используется запрос вида:</w:t>
      </w:r>
    </w:p>
    <w:p w14:paraId="45CD0821" w14:textId="49AC258E" w:rsidR="00D73460" w:rsidRDefault="00D7346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3460">
        <w:rPr>
          <w:rFonts w:ascii="Times New Roman" w:hAnsi="Times New Roman" w:cs="Times New Roman"/>
          <w:sz w:val="28"/>
          <w:szCs w:val="28"/>
          <w:lang w:val="en-US"/>
        </w:rPr>
        <w:t>UPDATE students SET name = 'Lisa', gender = 'F' WHERE id = 1;</w:t>
      </w:r>
    </w:p>
    <w:p w14:paraId="6C29A1DC" w14:textId="22C717E0" w:rsidR="00D73460" w:rsidRPr="00D73460" w:rsidRDefault="00D734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ся как ОБНОВИТЬ таблицу студенты УСТАНОВИТЬ столбец имя = Лиза, пол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3460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3EF072B2" w14:textId="4C7F8382" w:rsidR="00060C7C" w:rsidRDefault="00060C7C">
      <w:pPr>
        <w:rPr>
          <w:rFonts w:ascii="Times New Roman" w:hAnsi="Times New Roman" w:cs="Times New Roman"/>
          <w:sz w:val="28"/>
          <w:szCs w:val="28"/>
        </w:rPr>
      </w:pPr>
    </w:p>
    <w:p w14:paraId="52E4EC4A" w14:textId="3349B976" w:rsidR="009524BC" w:rsidRDefault="009524BC">
      <w:pPr>
        <w:rPr>
          <w:rFonts w:ascii="Times New Roman" w:hAnsi="Times New Roman" w:cs="Times New Roman"/>
          <w:sz w:val="28"/>
          <w:szCs w:val="28"/>
        </w:rPr>
      </w:pPr>
    </w:p>
    <w:p w14:paraId="2E5CB0E5" w14:textId="77777777" w:rsidR="009524BC" w:rsidRPr="00D73460" w:rsidRDefault="009524BC">
      <w:pPr>
        <w:rPr>
          <w:rFonts w:ascii="Times New Roman" w:hAnsi="Times New Roman" w:cs="Times New Roman"/>
          <w:sz w:val="28"/>
          <w:szCs w:val="28"/>
        </w:rPr>
      </w:pPr>
    </w:p>
    <w:p w14:paraId="5098D5F6" w14:textId="062D0318" w:rsidR="00060C7C" w:rsidRPr="00D73460" w:rsidRDefault="0014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734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66622A" w14:textId="49B9557B" w:rsidR="0014333A" w:rsidRDefault="0014333A">
      <w:pPr>
        <w:rPr>
          <w:rFonts w:ascii="Times New Roman" w:hAnsi="Times New Roman" w:cs="Times New Roman"/>
          <w:sz w:val="28"/>
          <w:szCs w:val="28"/>
        </w:rPr>
      </w:pPr>
      <w:r w:rsidRPr="0014333A">
        <w:rPr>
          <w:rFonts w:ascii="Times New Roman" w:hAnsi="Times New Roman" w:cs="Times New Roman"/>
          <w:sz w:val="28"/>
          <w:szCs w:val="28"/>
        </w:rPr>
        <w:t>Операция LEFT JOIN создает левое внешнее соединение. С помощью левого внешнего соединения выбираются все записи первой (левой) таблицы, даже если они не соответствуют записям во второй (правой) таблице.</w:t>
      </w:r>
    </w:p>
    <w:p w14:paraId="661136DC" w14:textId="6AA97048" w:rsidR="0014333A" w:rsidRDefault="0014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торую таблицу, где будут указаны профессии </w:t>
      </w:r>
    </w:p>
    <w:p w14:paraId="35FA8530" w14:textId="77777777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>CREATE TABLE job (</w:t>
      </w:r>
    </w:p>
    <w:p w14:paraId="66D44BDD" w14:textId="77777777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 xml:space="preserve">  id INTEGER PRIMARY KEY,</w:t>
      </w:r>
    </w:p>
    <w:p w14:paraId="796F5DC9" w14:textId="77777777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4333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14333A">
        <w:rPr>
          <w:rFonts w:ascii="Times New Roman" w:hAnsi="Times New Roman" w:cs="Times New Roman"/>
          <w:sz w:val="28"/>
          <w:szCs w:val="28"/>
        </w:rPr>
        <w:t xml:space="preserve"> TEXT NOT NULL</w:t>
      </w:r>
    </w:p>
    <w:p w14:paraId="01456861" w14:textId="63737809" w:rsidR="0014333A" w:rsidRDefault="0014333A" w:rsidP="0014333A">
      <w:pPr>
        <w:rPr>
          <w:rFonts w:ascii="Times New Roman" w:hAnsi="Times New Roman" w:cs="Times New Roman"/>
          <w:sz w:val="28"/>
          <w:szCs w:val="28"/>
        </w:rPr>
      </w:pPr>
      <w:r w:rsidRPr="0014333A">
        <w:rPr>
          <w:rFonts w:ascii="Times New Roman" w:hAnsi="Times New Roman" w:cs="Times New Roman"/>
          <w:sz w:val="28"/>
          <w:szCs w:val="28"/>
        </w:rPr>
        <w:t xml:space="preserve">  );</w:t>
      </w:r>
    </w:p>
    <w:p w14:paraId="5FD0EE2C" w14:textId="3E71E8DE" w:rsidR="0014333A" w:rsidRPr="005A7652" w:rsidRDefault="0014333A" w:rsidP="0014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есколько записей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</w:p>
    <w:p w14:paraId="1FC436C8" w14:textId="77777777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>INSERT INTO job VALUES (1, 'none');</w:t>
      </w:r>
    </w:p>
    <w:p w14:paraId="45766C86" w14:textId="77777777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>INSERT INTO job VALUES (2, 'driver');</w:t>
      </w:r>
    </w:p>
    <w:p w14:paraId="0B0EFD1F" w14:textId="6FAF75F3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>INSERT INTO job VALUES (3, 'server');</w:t>
      </w:r>
    </w:p>
    <w:p w14:paraId="392136C2" w14:textId="7746BC37" w:rsidR="0014333A" w:rsidRDefault="0014333A" w:rsidP="0014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уем первую таблицу, вставив столбец, который будет использоваться для соединения.</w:t>
      </w:r>
    </w:p>
    <w:p w14:paraId="523C638D" w14:textId="394CE1BD" w:rsidR="0014333A" w:rsidRDefault="001433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333A">
        <w:rPr>
          <w:rFonts w:ascii="Times New Roman" w:hAnsi="Times New Roman" w:cs="Times New Roman"/>
          <w:sz w:val="28"/>
          <w:szCs w:val="28"/>
        </w:rPr>
        <w:t>bysy</w:t>
      </w:r>
      <w:proofErr w:type="spellEnd"/>
      <w:r w:rsidRPr="0014333A">
        <w:rPr>
          <w:rFonts w:ascii="Times New Roman" w:hAnsi="Times New Roman" w:cs="Times New Roman"/>
          <w:sz w:val="28"/>
          <w:szCs w:val="28"/>
        </w:rPr>
        <w:t xml:space="preserve"> INTEGER NOT NULL</w:t>
      </w:r>
    </w:p>
    <w:p w14:paraId="557CF03E" w14:textId="48BCEA92" w:rsidR="0014333A" w:rsidRDefault="0014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получить результирующую таблицу</w:t>
      </w:r>
    </w:p>
    <w:p w14:paraId="3E0BFD6C" w14:textId="77777777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>SELECT * FROM students</w:t>
      </w:r>
    </w:p>
    <w:p w14:paraId="127FC127" w14:textId="6D05F2F8" w:rsidR="0014333A" w:rsidRPr="0014333A" w:rsidRDefault="0014333A" w:rsidP="001433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33A">
        <w:rPr>
          <w:rFonts w:ascii="Times New Roman" w:hAnsi="Times New Roman" w:cs="Times New Roman"/>
          <w:sz w:val="28"/>
          <w:szCs w:val="28"/>
          <w:lang w:val="en-US"/>
        </w:rPr>
        <w:t xml:space="preserve">LEFT JOIN job ON </w:t>
      </w:r>
      <w:proofErr w:type="spellStart"/>
      <w:r w:rsidRPr="0014333A">
        <w:rPr>
          <w:rFonts w:ascii="Times New Roman" w:hAnsi="Times New Roman" w:cs="Times New Roman"/>
          <w:sz w:val="28"/>
          <w:szCs w:val="28"/>
          <w:lang w:val="en-US"/>
        </w:rPr>
        <w:t>students.bysy</w:t>
      </w:r>
      <w:proofErr w:type="spellEnd"/>
      <w:r w:rsidRPr="0014333A">
        <w:rPr>
          <w:rFonts w:ascii="Times New Roman" w:hAnsi="Times New Roman" w:cs="Times New Roman"/>
          <w:sz w:val="28"/>
          <w:szCs w:val="28"/>
          <w:lang w:val="en-US"/>
        </w:rPr>
        <w:t>=job.id;</w:t>
      </w:r>
    </w:p>
    <w:p w14:paraId="46175EFB" w14:textId="64CF11DD" w:rsidR="00881D2B" w:rsidRDefault="00143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ется как: ВЫБРАТЬ ВСЕ ИЗ таблицы студенты ПРИСОЕДЕНИТЬ таблиц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7C2">
        <w:rPr>
          <w:rFonts w:ascii="Times New Roman" w:hAnsi="Times New Roman" w:cs="Times New Roman"/>
          <w:sz w:val="28"/>
          <w:szCs w:val="28"/>
        </w:rPr>
        <w:t xml:space="preserve">где столбец занятость из таблицы студенты равен столбцу </w:t>
      </w:r>
      <w:r w:rsidR="00D317C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317C2" w:rsidRPr="00D317C2">
        <w:rPr>
          <w:rFonts w:ascii="Times New Roman" w:hAnsi="Times New Roman" w:cs="Times New Roman"/>
          <w:sz w:val="28"/>
          <w:szCs w:val="28"/>
        </w:rPr>
        <w:t xml:space="preserve"> </w:t>
      </w:r>
      <w:r w:rsidR="00D317C2">
        <w:rPr>
          <w:rFonts w:ascii="Times New Roman" w:hAnsi="Times New Roman" w:cs="Times New Roman"/>
          <w:sz w:val="28"/>
          <w:szCs w:val="28"/>
        </w:rPr>
        <w:t>из таблицы работа.</w:t>
      </w:r>
    </w:p>
    <w:p w14:paraId="76ED2B7D" w14:textId="34444E1A" w:rsidR="00D317C2" w:rsidRPr="005A7652" w:rsidRDefault="00D3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выбирать не все столбцы из таблицы, а только некоторые, указывая их</w:t>
      </w:r>
    </w:p>
    <w:p w14:paraId="5F9518DA" w14:textId="3F0C6E38" w:rsidR="002346C4" w:rsidRDefault="00D317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317C2">
        <w:rPr>
          <w:rFonts w:ascii="Times New Roman" w:hAnsi="Times New Roman" w:cs="Times New Roman"/>
          <w:sz w:val="28"/>
          <w:szCs w:val="28"/>
          <w:lang w:val="en-US"/>
        </w:rPr>
        <w:t xml:space="preserve">SELECT students.id, </w:t>
      </w:r>
      <w:proofErr w:type="spellStart"/>
      <w:proofErr w:type="gramStart"/>
      <w:r w:rsidRPr="00D317C2">
        <w:rPr>
          <w:rFonts w:ascii="Times New Roman" w:hAnsi="Times New Roman" w:cs="Times New Roman"/>
          <w:sz w:val="28"/>
          <w:szCs w:val="28"/>
          <w:lang w:val="en-US"/>
        </w:rPr>
        <w:t>students.gender</w:t>
      </w:r>
      <w:proofErr w:type="spellEnd"/>
      <w:proofErr w:type="gramEnd"/>
      <w:r w:rsidRPr="00D317C2">
        <w:rPr>
          <w:rFonts w:ascii="Times New Roman" w:hAnsi="Times New Roman" w:cs="Times New Roman"/>
          <w:sz w:val="28"/>
          <w:szCs w:val="28"/>
          <w:lang w:val="en-US"/>
        </w:rPr>
        <w:t xml:space="preserve"> FROM students;</w:t>
      </w:r>
    </w:p>
    <w:p w14:paraId="17A50AD0" w14:textId="5A586C68" w:rsidR="00160A86" w:rsidRDefault="00160A86">
      <w:pPr>
        <w:rPr>
          <w:rFonts w:ascii="Times New Roman" w:hAnsi="Times New Roman" w:cs="Times New Roman"/>
          <w:sz w:val="28"/>
          <w:szCs w:val="28"/>
        </w:rPr>
      </w:pPr>
      <w:r w:rsidRPr="00160A86">
        <w:rPr>
          <w:rFonts w:ascii="Times New Roman" w:hAnsi="Times New Roman" w:cs="Times New Roman"/>
          <w:b/>
          <w:sz w:val="28"/>
          <w:szCs w:val="28"/>
        </w:rPr>
        <w:t>База данных (БД)</w:t>
      </w:r>
      <w:r w:rsidRPr="00160A86">
        <w:rPr>
          <w:rFonts w:ascii="Times New Roman" w:hAnsi="Times New Roman" w:cs="Times New Roman"/>
          <w:sz w:val="28"/>
          <w:szCs w:val="28"/>
        </w:rPr>
        <w:t xml:space="preserve"> –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.</w:t>
      </w:r>
    </w:p>
    <w:p w14:paraId="0CA109F7" w14:textId="4F918F92" w:rsidR="00BC3CF3" w:rsidRDefault="00BC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работы рекомендуется использовать онлайн 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3CF3">
        <w:t xml:space="preserve"> </w:t>
      </w:r>
      <w:r w:rsidRPr="00BC3CF3">
        <w:rPr>
          <w:rFonts w:ascii="Times New Roman" w:hAnsi="Times New Roman" w:cs="Times New Roman"/>
          <w:sz w:val="28"/>
          <w:szCs w:val="28"/>
        </w:rPr>
        <w:t>https://www.mycompiler.io/new/sql</w:t>
      </w:r>
    </w:p>
    <w:p w14:paraId="0D43AB66" w14:textId="1907FF22" w:rsidR="00BC3CF3" w:rsidRPr="00BC3CF3" w:rsidRDefault="00BC3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желании можно использовать СУБД для реляционных БД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C3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Admin</w:t>
      </w:r>
      <w:proofErr w:type="spellEnd"/>
      <w:r w:rsidRPr="00BC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C3CF3">
        <w:rPr>
          <w:rFonts w:ascii="Times New Roman" w:hAnsi="Times New Roman" w:cs="Times New Roman"/>
          <w:sz w:val="28"/>
          <w:szCs w:val="28"/>
        </w:rPr>
        <w:t>.</w:t>
      </w:r>
    </w:p>
    <w:p w14:paraId="41DC6489" w14:textId="77777777" w:rsidR="00BC3CF3" w:rsidRDefault="00BC3CF3">
      <w:pPr>
        <w:rPr>
          <w:rFonts w:ascii="Times New Roman" w:hAnsi="Times New Roman" w:cs="Times New Roman"/>
          <w:sz w:val="28"/>
          <w:szCs w:val="28"/>
        </w:rPr>
      </w:pPr>
    </w:p>
    <w:p w14:paraId="7388C7D5" w14:textId="77777777" w:rsidR="00BC3CF3" w:rsidRDefault="00BC3CF3">
      <w:pPr>
        <w:rPr>
          <w:rFonts w:ascii="Times New Roman" w:hAnsi="Times New Roman" w:cs="Times New Roman"/>
          <w:sz w:val="28"/>
          <w:szCs w:val="28"/>
        </w:rPr>
      </w:pPr>
    </w:p>
    <w:p w14:paraId="4C5B89D8" w14:textId="77777777" w:rsidR="00BC3CF3" w:rsidRDefault="00BC3CF3">
      <w:pPr>
        <w:rPr>
          <w:rFonts w:ascii="Times New Roman" w:hAnsi="Times New Roman" w:cs="Times New Roman"/>
          <w:sz w:val="28"/>
          <w:szCs w:val="28"/>
        </w:rPr>
      </w:pPr>
    </w:p>
    <w:p w14:paraId="747EE40A" w14:textId="77777777" w:rsidR="00BC3CF3" w:rsidRDefault="00BC3CF3">
      <w:pPr>
        <w:rPr>
          <w:rFonts w:ascii="Times New Roman" w:hAnsi="Times New Roman" w:cs="Times New Roman"/>
          <w:sz w:val="28"/>
          <w:szCs w:val="28"/>
        </w:rPr>
      </w:pPr>
    </w:p>
    <w:p w14:paraId="2DF2AC96" w14:textId="322FF2B5" w:rsidR="00D317C2" w:rsidRDefault="00D31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на лабораторную работу:</w:t>
      </w:r>
    </w:p>
    <w:p w14:paraId="615C82B4" w14:textId="56F54FF9" w:rsidR="00D317C2" w:rsidRDefault="00D317C2" w:rsidP="00D734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73460">
        <w:rPr>
          <w:rFonts w:ascii="Times New Roman" w:hAnsi="Times New Roman" w:cs="Times New Roman"/>
          <w:sz w:val="28"/>
          <w:szCs w:val="28"/>
        </w:rPr>
        <w:t>Создать таблицу</w:t>
      </w:r>
      <w:r w:rsidR="009839E2">
        <w:rPr>
          <w:rFonts w:ascii="Times New Roman" w:hAnsi="Times New Roman" w:cs="Times New Roman"/>
          <w:sz w:val="28"/>
          <w:szCs w:val="28"/>
        </w:rPr>
        <w:t>,</w:t>
      </w:r>
      <w:r w:rsidRPr="00D73460">
        <w:rPr>
          <w:rFonts w:ascii="Times New Roman" w:hAnsi="Times New Roman" w:cs="Times New Roman"/>
          <w:sz w:val="28"/>
          <w:szCs w:val="28"/>
        </w:rPr>
        <w:t xml:space="preserve"> содержащую список членов семьи</w:t>
      </w:r>
      <w:r w:rsidR="009839E2">
        <w:rPr>
          <w:rFonts w:ascii="Times New Roman" w:hAnsi="Times New Roman" w:cs="Times New Roman"/>
          <w:sz w:val="28"/>
          <w:szCs w:val="28"/>
        </w:rPr>
        <w:t xml:space="preserve"> </w:t>
      </w:r>
      <w:r w:rsidRPr="00D73460">
        <w:rPr>
          <w:rFonts w:ascii="Times New Roman" w:hAnsi="Times New Roman" w:cs="Times New Roman"/>
          <w:sz w:val="28"/>
          <w:szCs w:val="28"/>
        </w:rPr>
        <w:t xml:space="preserve">(друзей, знакомых, кого угодно минимум четыре строки), пол, возраст. </w:t>
      </w:r>
    </w:p>
    <w:p w14:paraId="01FFACBF" w14:textId="77777777" w:rsidR="0098228F" w:rsidRP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CREATE TABLE name (</w:t>
      </w:r>
    </w:p>
    <w:p w14:paraId="4892BA8F" w14:textId="77777777" w:rsidR="0098228F" w:rsidRP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id INT PRIMARY KEY,</w:t>
      </w:r>
    </w:p>
    <w:p w14:paraId="400BC902" w14:textId="77777777" w:rsidR="0098228F" w:rsidRP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name </w:t>
      </w:r>
      <w:proofErr w:type="gramStart"/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VARCHAR(</w:t>
      </w:r>
      <w:proofErr w:type="gramEnd"/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50),</w:t>
      </w:r>
    </w:p>
    <w:p w14:paraId="2A3DA31A" w14:textId="77777777" w:rsid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gender </w:t>
      </w:r>
      <w:proofErr w:type="gramStart"/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VARCHAR(</w:t>
      </w:r>
      <w:proofErr w:type="gramEnd"/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10),</w:t>
      </w:r>
    </w:p>
    <w:p w14:paraId="54787F43" w14:textId="24796852" w:rsidR="0098228F" w:rsidRP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</w:t>
      </w:r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age INT</w:t>
      </w:r>
    </w:p>
    <w:p w14:paraId="2DB71B90" w14:textId="77777777" w:rsidR="0098228F" w:rsidRP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64A91E34" w14:textId="77777777" w:rsidR="0098228F" w:rsidRP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6F8A840" w14:textId="77777777" w:rsidR="0098228F" w:rsidRPr="0098228F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98228F">
        <w:rPr>
          <w:rFonts w:ascii="Times New Roman" w:hAnsi="Times New Roman" w:cs="Times New Roman"/>
          <w:i/>
          <w:iCs/>
          <w:sz w:val="20"/>
          <w:szCs w:val="20"/>
          <w:lang w:val="en-US"/>
        </w:rPr>
        <w:t>INSERT INTO name (id, name, gender, age) VALUES</w:t>
      </w:r>
    </w:p>
    <w:p w14:paraId="4C5B86A7" w14:textId="3AD67562" w:rsidR="0098228F" w:rsidRPr="007831AD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7831AD">
        <w:rPr>
          <w:rFonts w:ascii="Times New Roman" w:hAnsi="Times New Roman" w:cs="Times New Roman"/>
          <w:i/>
          <w:iCs/>
          <w:sz w:val="20"/>
          <w:szCs w:val="20"/>
        </w:rPr>
        <w:t xml:space="preserve">(1, 'Николай', 'Мужской', </w:t>
      </w:r>
      <w:r w:rsidR="007831AD">
        <w:rPr>
          <w:rFonts w:ascii="Times New Roman" w:hAnsi="Times New Roman" w:cs="Times New Roman"/>
          <w:i/>
          <w:iCs/>
          <w:sz w:val="20"/>
          <w:szCs w:val="20"/>
        </w:rPr>
        <w:t>17</w:t>
      </w:r>
      <w:r w:rsidRPr="007831AD">
        <w:rPr>
          <w:rFonts w:ascii="Times New Roman" w:hAnsi="Times New Roman" w:cs="Times New Roman"/>
          <w:i/>
          <w:iCs/>
          <w:sz w:val="20"/>
          <w:szCs w:val="20"/>
        </w:rPr>
        <w:t>),</w:t>
      </w:r>
    </w:p>
    <w:p w14:paraId="6E49819E" w14:textId="13833A43" w:rsidR="0098228F" w:rsidRPr="007831AD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7831AD">
        <w:rPr>
          <w:rFonts w:ascii="Times New Roman" w:hAnsi="Times New Roman" w:cs="Times New Roman"/>
          <w:i/>
          <w:iCs/>
          <w:sz w:val="20"/>
          <w:szCs w:val="20"/>
        </w:rPr>
        <w:t xml:space="preserve">(2, 'Нурислам', 'Мужской', </w:t>
      </w:r>
      <w:r w:rsidR="007831AD">
        <w:rPr>
          <w:rFonts w:ascii="Times New Roman" w:hAnsi="Times New Roman" w:cs="Times New Roman"/>
          <w:i/>
          <w:iCs/>
          <w:sz w:val="20"/>
          <w:szCs w:val="20"/>
        </w:rPr>
        <w:t>18</w:t>
      </w:r>
      <w:r w:rsidRPr="007831AD">
        <w:rPr>
          <w:rFonts w:ascii="Times New Roman" w:hAnsi="Times New Roman" w:cs="Times New Roman"/>
          <w:i/>
          <w:iCs/>
          <w:sz w:val="20"/>
          <w:szCs w:val="20"/>
        </w:rPr>
        <w:t>),</w:t>
      </w:r>
    </w:p>
    <w:p w14:paraId="14FE7925" w14:textId="77777777" w:rsidR="0098228F" w:rsidRPr="007831AD" w:rsidRDefault="0098228F" w:rsidP="0098228F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7831AD">
        <w:rPr>
          <w:rFonts w:ascii="Times New Roman" w:hAnsi="Times New Roman" w:cs="Times New Roman"/>
          <w:i/>
          <w:iCs/>
          <w:sz w:val="20"/>
          <w:szCs w:val="20"/>
        </w:rPr>
        <w:t>(3, 'Иван', 'Мужской', 25),</w:t>
      </w:r>
    </w:p>
    <w:p w14:paraId="071E2482" w14:textId="2DD15D18" w:rsidR="0098228F" w:rsidRPr="0098228F" w:rsidRDefault="0098228F" w:rsidP="0098228F">
      <w:pPr>
        <w:pStyle w:val="a3"/>
        <w:rPr>
          <w:rFonts w:ascii="Times New Roman" w:hAnsi="Times New Roman" w:cs="Times New Roman"/>
          <w:sz w:val="28"/>
          <w:szCs w:val="28"/>
        </w:rPr>
      </w:pPr>
      <w:r w:rsidRPr="0098228F">
        <w:rPr>
          <w:rFonts w:ascii="Times New Roman" w:hAnsi="Times New Roman" w:cs="Times New Roman"/>
          <w:i/>
          <w:iCs/>
          <w:sz w:val="20"/>
          <w:szCs w:val="20"/>
        </w:rPr>
        <w:t xml:space="preserve">(4, 'Артем', 'Мужской', </w:t>
      </w:r>
      <w:r w:rsidR="007831AD">
        <w:rPr>
          <w:rFonts w:ascii="Times New Roman" w:hAnsi="Times New Roman" w:cs="Times New Roman"/>
          <w:i/>
          <w:iCs/>
          <w:sz w:val="20"/>
          <w:szCs w:val="20"/>
        </w:rPr>
        <w:t>100</w:t>
      </w:r>
      <w:r w:rsidRPr="0098228F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6AAED32" w14:textId="60A3CDE1" w:rsidR="00D73460" w:rsidRDefault="0098228F" w:rsidP="009822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8228F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="00D317C2" w:rsidRPr="00D73460"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 w:rsidR="00D317C2" w:rsidRPr="00D73460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D73460" w:rsidRPr="00D73460"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9839E2">
        <w:rPr>
          <w:rFonts w:ascii="Times New Roman" w:hAnsi="Times New Roman" w:cs="Times New Roman"/>
          <w:sz w:val="28"/>
          <w:szCs w:val="28"/>
        </w:rPr>
        <w:t xml:space="preserve"> в таблице членов семьи</w:t>
      </w:r>
      <w:r w:rsidR="00D73460" w:rsidRPr="00D73460">
        <w:rPr>
          <w:rFonts w:ascii="Times New Roman" w:hAnsi="Times New Roman" w:cs="Times New Roman"/>
          <w:sz w:val="28"/>
          <w:szCs w:val="28"/>
        </w:rPr>
        <w:t xml:space="preserve">, где </w:t>
      </w:r>
      <w:r w:rsidR="00D73460" w:rsidRPr="00D7346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73460" w:rsidRPr="00D73460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63EAA164" w14:textId="1E923206" w:rsidR="007831AD" w:rsidRPr="007831AD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7831A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UPDATE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</w:p>
    <w:p w14:paraId="3B3E6C7E" w14:textId="0D8E656D" w:rsidR="007831AD" w:rsidRPr="007831AD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7831AD">
        <w:rPr>
          <w:rFonts w:ascii="Times New Roman" w:hAnsi="Times New Roman" w:cs="Times New Roman"/>
          <w:i/>
          <w:iCs/>
          <w:sz w:val="20"/>
          <w:szCs w:val="20"/>
          <w:lang w:val="en-US"/>
        </w:rPr>
        <w:t>SET name = '</w:t>
      </w:r>
      <w:r w:rsidRPr="007831AD">
        <w:rPr>
          <w:rFonts w:ascii="Times New Roman" w:hAnsi="Times New Roman" w:cs="Times New Roman"/>
          <w:i/>
          <w:iCs/>
          <w:sz w:val="20"/>
          <w:szCs w:val="20"/>
        </w:rPr>
        <w:t>Сергей</w:t>
      </w:r>
      <w:r w:rsidRPr="007831AD">
        <w:rPr>
          <w:rFonts w:ascii="Times New Roman" w:hAnsi="Times New Roman" w:cs="Times New Roman"/>
          <w:i/>
          <w:iCs/>
          <w:sz w:val="20"/>
          <w:szCs w:val="20"/>
          <w:lang w:val="en-US"/>
        </w:rPr>
        <w:t>', gender = '</w:t>
      </w:r>
      <w:r w:rsidRPr="007831AD">
        <w:rPr>
          <w:rFonts w:ascii="Times New Roman" w:hAnsi="Times New Roman" w:cs="Times New Roman"/>
          <w:i/>
          <w:iCs/>
          <w:sz w:val="20"/>
          <w:szCs w:val="20"/>
        </w:rPr>
        <w:t>Мужской</w:t>
      </w:r>
      <w:r w:rsidRPr="007831AD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', age =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12</w:t>
      </w:r>
    </w:p>
    <w:p w14:paraId="4EC06AF1" w14:textId="64D4FE94" w:rsidR="0098228F" w:rsidRPr="007831AD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7831AD">
        <w:rPr>
          <w:rFonts w:ascii="Times New Roman" w:hAnsi="Times New Roman" w:cs="Times New Roman"/>
          <w:i/>
          <w:iCs/>
          <w:sz w:val="20"/>
          <w:szCs w:val="20"/>
        </w:rPr>
        <w:t xml:space="preserve">WHERE </w:t>
      </w:r>
      <w:proofErr w:type="spellStart"/>
      <w:r w:rsidRPr="007831AD">
        <w:rPr>
          <w:rFonts w:ascii="Times New Roman" w:hAnsi="Times New Roman" w:cs="Times New Roman"/>
          <w:i/>
          <w:iCs/>
          <w:sz w:val="20"/>
          <w:szCs w:val="20"/>
        </w:rPr>
        <w:t>id</w:t>
      </w:r>
      <w:proofErr w:type="spellEnd"/>
      <w:r w:rsidRPr="007831AD">
        <w:rPr>
          <w:rFonts w:ascii="Times New Roman" w:hAnsi="Times New Roman" w:cs="Times New Roman"/>
          <w:i/>
          <w:iCs/>
          <w:sz w:val="20"/>
          <w:szCs w:val="20"/>
        </w:rPr>
        <w:t xml:space="preserve"> = 3;</w:t>
      </w:r>
    </w:p>
    <w:p w14:paraId="377B8966" w14:textId="2AD5AFCF" w:rsidR="00D73460" w:rsidRDefault="00D73460" w:rsidP="00D734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цу, содержащую</w:t>
      </w:r>
      <w:r w:rsidR="009839E2">
        <w:rPr>
          <w:rFonts w:ascii="Times New Roman" w:hAnsi="Times New Roman" w:cs="Times New Roman"/>
          <w:sz w:val="28"/>
          <w:szCs w:val="28"/>
        </w:rPr>
        <w:t xml:space="preserve"> список возможных увлечений/хобби.</w:t>
      </w:r>
    </w:p>
    <w:p w14:paraId="27E50F1A" w14:textId="77777777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CREATE TABLE Hobbies (</w:t>
      </w:r>
    </w:p>
    <w:p w14:paraId="198111C5" w14:textId="77777777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id INT PRIMARY KEY,</w:t>
      </w:r>
    </w:p>
    <w:p w14:paraId="07936453" w14:textId="77777777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hobby </w:t>
      </w:r>
      <w:proofErr w:type="gramStart"/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VARCHAR(</w:t>
      </w:r>
      <w:proofErr w:type="gramEnd"/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50)</w:t>
      </w:r>
    </w:p>
    <w:p w14:paraId="3C7C68A5" w14:textId="77777777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);</w:t>
      </w:r>
    </w:p>
    <w:p w14:paraId="0BC74707" w14:textId="77777777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76FC9D26" w14:textId="77777777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INSERT INTO Hobbies (id, hobby) VALUES</w:t>
      </w:r>
    </w:p>
    <w:p w14:paraId="5425B131" w14:textId="283F1813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</w:rPr>
        <w:t>(1, 'Игры'),</w:t>
      </w:r>
    </w:p>
    <w:p w14:paraId="450B7E57" w14:textId="2D2BB16D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</w:rPr>
        <w:t>(2, 'Музыка'),</w:t>
      </w:r>
    </w:p>
    <w:p w14:paraId="64FAABC4" w14:textId="75FB0844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</w:rPr>
        <w:t>(3, 'Гулять'),</w:t>
      </w:r>
    </w:p>
    <w:p w14:paraId="62C66E4A" w14:textId="2D396022" w:rsidR="007831AD" w:rsidRPr="00F47C20" w:rsidRDefault="007831AD" w:rsidP="007831AD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</w:rPr>
        <w:t>(4, '</w:t>
      </w:r>
      <w:proofErr w:type="spellStart"/>
      <w:r w:rsidRPr="00F47C20">
        <w:rPr>
          <w:rFonts w:ascii="Times New Roman" w:hAnsi="Times New Roman" w:cs="Times New Roman"/>
          <w:i/>
          <w:iCs/>
          <w:sz w:val="20"/>
          <w:szCs w:val="20"/>
        </w:rPr>
        <w:t>Тикток</w:t>
      </w:r>
      <w:proofErr w:type="spellEnd"/>
      <w:r w:rsidRPr="00F47C20">
        <w:rPr>
          <w:rFonts w:ascii="Times New Roman" w:hAnsi="Times New Roman" w:cs="Times New Roman"/>
          <w:i/>
          <w:iCs/>
          <w:sz w:val="20"/>
          <w:szCs w:val="20"/>
        </w:rPr>
        <w:t>');</w:t>
      </w:r>
    </w:p>
    <w:p w14:paraId="6FD0B6D3" w14:textId="7EEAD161" w:rsidR="009839E2" w:rsidRDefault="009839E2" w:rsidP="00D734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ть добавить членам семьи увлечения/хобби из второй таблицы. Отобразить результат</w:t>
      </w:r>
      <w:r w:rsidR="00DD0EF8">
        <w:rPr>
          <w:rFonts w:ascii="Times New Roman" w:hAnsi="Times New Roman" w:cs="Times New Roman"/>
          <w:sz w:val="28"/>
          <w:szCs w:val="28"/>
        </w:rPr>
        <w:t>. Не показывать пользователю поле, используемое для соединения таблиц.</w:t>
      </w:r>
    </w:p>
    <w:p w14:paraId="110B4A16" w14:textId="00D75893" w:rsid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ALTER TABLE </w:t>
      </w:r>
      <w:r w:rsid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 ADD </w:t>
      </w:r>
      <w:proofErr w:type="spell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hobby_id</w:t>
      </w:r>
      <w:proofErr w:type="spell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INT;</w:t>
      </w:r>
    </w:p>
    <w:p w14:paraId="74D95F33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459BA2CF" w14:textId="689FD400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UPDATE </w:t>
      </w:r>
      <w:r w:rsid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 SET </w:t>
      </w:r>
      <w:proofErr w:type="spell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hobby_id</w:t>
      </w:r>
      <w:proofErr w:type="spell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1 WHERE id = 1;</w:t>
      </w:r>
    </w:p>
    <w:p w14:paraId="7EC1AF12" w14:textId="2A1D5B1D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UPDATE </w:t>
      </w:r>
      <w:r w:rsid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 SET </w:t>
      </w:r>
      <w:proofErr w:type="spell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hobby_id</w:t>
      </w:r>
      <w:proofErr w:type="spell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2 WHERE id = 2; </w:t>
      </w:r>
    </w:p>
    <w:p w14:paraId="67663781" w14:textId="1C27DDE8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UPDATE </w:t>
      </w:r>
      <w:r w:rsid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 SET </w:t>
      </w:r>
      <w:proofErr w:type="spell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hobby_id</w:t>
      </w:r>
      <w:proofErr w:type="spell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3 WHERE id = 3; </w:t>
      </w:r>
    </w:p>
    <w:p w14:paraId="576C3457" w14:textId="78530CEC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UPDATE </w:t>
      </w:r>
      <w:r w:rsid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 SET </w:t>
      </w:r>
      <w:proofErr w:type="spell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hobby_id</w:t>
      </w:r>
      <w:proofErr w:type="spell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4 WHERE id = 4; </w:t>
      </w:r>
    </w:p>
    <w:p w14:paraId="6D20DDB2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2F8F28FC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</w:rPr>
        <w:t xml:space="preserve">SELECT </w:t>
      </w:r>
    </w:p>
    <w:p w14:paraId="22241CEC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.name, </w:t>
      </w:r>
    </w:p>
    <w:p w14:paraId="5E764740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f.gender</w:t>
      </w:r>
      <w:proofErr w:type="spellEnd"/>
      <w:proofErr w:type="gram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</w:p>
    <w:p w14:paraId="7A9840F5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</w:t>
      </w:r>
      <w:proofErr w:type="spell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f.age</w:t>
      </w:r>
      <w:proofErr w:type="spell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, </w:t>
      </w:r>
    </w:p>
    <w:p w14:paraId="3E00E79F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h.hobby</w:t>
      </w:r>
      <w:proofErr w:type="spellEnd"/>
      <w:proofErr w:type="gramEnd"/>
    </w:p>
    <w:p w14:paraId="43C298E7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ROM </w:t>
      </w:r>
    </w:p>
    <w:p w14:paraId="1B709D1A" w14:textId="19AF01E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</w:t>
      </w:r>
      <w:r w:rsid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s f</w:t>
      </w:r>
    </w:p>
    <w:p w14:paraId="4A47B75A" w14:textId="77777777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OIN </w:t>
      </w:r>
    </w:p>
    <w:p w14:paraId="116F68A8" w14:textId="3C51C76B" w:rsidR="00BA591F" w:rsidRPr="00BA591F" w:rsidRDefault="00BA591F" w:rsidP="00BA591F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Hobbies h ON </w:t>
      </w:r>
      <w:proofErr w:type="spellStart"/>
      <w:proofErr w:type="gramStart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f.hobby</w:t>
      </w:r>
      <w:proofErr w:type="gram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>_id</w:t>
      </w:r>
      <w:proofErr w:type="spellEnd"/>
      <w:r w:rsidRPr="00BA591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h.id;</w:t>
      </w:r>
    </w:p>
    <w:p w14:paraId="15BCB2A5" w14:textId="77777777" w:rsidR="007831AD" w:rsidRPr="00BA591F" w:rsidRDefault="007831AD" w:rsidP="007831A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93B5E6D" w14:textId="1C016C47" w:rsidR="009839E2" w:rsidRDefault="009839E2" w:rsidP="00D734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руппировать полученную таблицу по </w:t>
      </w:r>
      <w:r w:rsidR="00DD0EF8">
        <w:rPr>
          <w:rFonts w:ascii="Times New Roman" w:hAnsi="Times New Roman" w:cs="Times New Roman"/>
          <w:sz w:val="28"/>
          <w:szCs w:val="28"/>
        </w:rPr>
        <w:t>увлечениям.</w:t>
      </w:r>
    </w:p>
    <w:p w14:paraId="74E41B3D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ELECT </w:t>
      </w:r>
    </w:p>
    <w:p w14:paraId="6DF5D936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</w:t>
      </w:r>
      <w:proofErr w:type="spellStart"/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Hobbies.hobby</w:t>
      </w:r>
      <w:proofErr w:type="spellEnd"/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,</w:t>
      </w:r>
    </w:p>
    <w:p w14:paraId="0B9AD5BF" w14:textId="25F3E365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COUNT(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s.id) AS </w:t>
      </w:r>
      <w:proofErr w:type="spellStart"/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member_count</w:t>
      </w:r>
      <w:proofErr w:type="spellEnd"/>
    </w:p>
    <w:p w14:paraId="4E06ADDE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FROM </w:t>
      </w:r>
    </w:p>
    <w:p w14:paraId="7149014D" w14:textId="519D330A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s</w:t>
      </w:r>
    </w:p>
    <w:p w14:paraId="18C3D725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JOIN </w:t>
      </w:r>
    </w:p>
    <w:p w14:paraId="2C2156C6" w14:textId="201237DF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   Hobbies ON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s.hobby</w:t>
      </w:r>
      <w:proofErr w:type="gramEnd"/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>_id</w:t>
      </w:r>
      <w:proofErr w:type="spellEnd"/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= Hobbies.id</w:t>
      </w:r>
    </w:p>
    <w:p w14:paraId="160AA37A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</w:rPr>
        <w:t xml:space="preserve">GROUP BY </w:t>
      </w:r>
    </w:p>
    <w:p w14:paraId="7DA39A4F" w14:textId="312E45FB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spellStart"/>
      <w:r w:rsidRPr="00F47C20">
        <w:rPr>
          <w:rFonts w:ascii="Times New Roman" w:hAnsi="Times New Roman" w:cs="Times New Roman"/>
          <w:i/>
          <w:iCs/>
          <w:sz w:val="20"/>
          <w:szCs w:val="20"/>
        </w:rPr>
        <w:t>Hobbies.hobby</w:t>
      </w:r>
      <w:proofErr w:type="spellEnd"/>
      <w:r w:rsidRPr="00F47C20">
        <w:rPr>
          <w:rFonts w:ascii="Times New Roman" w:hAnsi="Times New Roman" w:cs="Times New Roman"/>
          <w:i/>
          <w:iCs/>
          <w:sz w:val="20"/>
          <w:szCs w:val="20"/>
        </w:rPr>
        <w:t>;</w:t>
      </w:r>
    </w:p>
    <w:p w14:paraId="768A8A31" w14:textId="573F6CAC" w:rsidR="009839E2" w:rsidRDefault="009839E2" w:rsidP="00D7346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ть строку из таблицы члены семьи.</w:t>
      </w:r>
    </w:p>
    <w:p w14:paraId="0B57E5B6" w14:textId="142FE4DA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DELETE FROM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</w:p>
    <w:p w14:paraId="3738EF0E" w14:textId="3486064D" w:rsidR="00F47C20" w:rsidRPr="00F47C20" w:rsidRDefault="00F47C20" w:rsidP="00F47C20">
      <w:pPr>
        <w:pStyle w:val="a3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F47C20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WHERE id = 4;  </w:t>
      </w:r>
    </w:p>
    <w:p w14:paraId="564BAEF5" w14:textId="77777777" w:rsidR="006447CD" w:rsidRPr="00F47C20" w:rsidRDefault="006447CD" w:rsidP="000109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80092E4" w14:textId="77777777" w:rsidR="00160A86" w:rsidRPr="00F47C20" w:rsidRDefault="00160A86" w:rsidP="00644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07D6A1" w14:textId="1A0BF69D" w:rsidR="002217B7" w:rsidRPr="006447CD" w:rsidRDefault="00DB3317" w:rsidP="006447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7CD">
        <w:rPr>
          <w:rFonts w:ascii="Times New Roman" w:hAnsi="Times New Roman" w:cs="Times New Roman"/>
          <w:b/>
          <w:sz w:val="28"/>
          <w:szCs w:val="28"/>
        </w:rPr>
        <w:t>Вопросы для самопроверки</w:t>
      </w:r>
    </w:p>
    <w:p w14:paraId="5D9F384F" w14:textId="48C1D18E" w:rsidR="00DB3317" w:rsidRPr="009839E2" w:rsidRDefault="00DB3317" w:rsidP="000109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Что </w:t>
      </w:r>
      <w:r w:rsidR="009839E2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9839E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839E2">
        <w:rPr>
          <w:rFonts w:ascii="Times New Roman" w:hAnsi="Times New Roman" w:cs="Times New Roman"/>
          <w:sz w:val="28"/>
          <w:szCs w:val="28"/>
        </w:rPr>
        <w:t>? Назовите основные функции и свойства.</w:t>
      </w:r>
    </w:p>
    <w:p w14:paraId="7267020D" w14:textId="7DC26E65" w:rsidR="002217B7" w:rsidRPr="009839E2" w:rsidRDefault="006447CD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839E2">
        <w:rPr>
          <w:rFonts w:ascii="Times New Roman" w:hAnsi="Times New Roman" w:cs="Times New Roman"/>
          <w:sz w:val="28"/>
          <w:szCs w:val="28"/>
        </w:rPr>
        <w:t xml:space="preserve">Группы операторов </w:t>
      </w:r>
      <w:r w:rsidR="009839E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839E2" w:rsidRPr="009839E2">
        <w:rPr>
          <w:rFonts w:ascii="Times New Roman" w:hAnsi="Times New Roman" w:cs="Times New Roman"/>
          <w:sz w:val="28"/>
          <w:szCs w:val="28"/>
        </w:rPr>
        <w:t xml:space="preserve">. </w:t>
      </w:r>
      <w:r w:rsidR="009839E2">
        <w:rPr>
          <w:rFonts w:ascii="Times New Roman" w:hAnsi="Times New Roman" w:cs="Times New Roman"/>
          <w:sz w:val="28"/>
          <w:szCs w:val="28"/>
        </w:rPr>
        <w:t>Принцип разделения, выполняемые функции.</w:t>
      </w:r>
    </w:p>
    <w:p w14:paraId="76DFF4FB" w14:textId="0B06F28C" w:rsidR="00425415" w:rsidRDefault="00425415" w:rsidP="00DF758F">
      <w:pPr>
        <w:pStyle w:val="a3"/>
        <w:rPr>
          <w:rFonts w:ascii="Times New Roman" w:hAnsi="Times New Roman" w:cs="Times New Roman"/>
          <w:sz w:val="28"/>
          <w:szCs w:val="28"/>
        </w:rPr>
      </w:pPr>
      <w:r w:rsidRPr="00425415">
        <w:rPr>
          <w:rFonts w:ascii="Times New Roman" w:hAnsi="Times New Roman" w:cs="Times New Roman"/>
          <w:sz w:val="28"/>
          <w:szCs w:val="28"/>
        </w:rPr>
        <w:t xml:space="preserve">3) </w:t>
      </w:r>
      <w:r w:rsidR="00160A86">
        <w:rPr>
          <w:rFonts w:ascii="Times New Roman" w:hAnsi="Times New Roman" w:cs="Times New Roman"/>
          <w:sz w:val="28"/>
          <w:szCs w:val="28"/>
        </w:rPr>
        <w:t>Виды баз данных, их функции и особенности. Сфера применения разных типов БД.</w:t>
      </w:r>
    </w:p>
    <w:p w14:paraId="24939A5C" w14:textId="77777777" w:rsidR="00F47C20" w:rsidRPr="00425415" w:rsidRDefault="00F47C20" w:rsidP="00DF75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B32FCE1" w14:textId="4D95896C" w:rsid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1) Что такое SQL? Назовите основные функции и свойства.</w:t>
      </w:r>
    </w:p>
    <w:p w14:paraId="7CC5D171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C0766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SQL (</w:t>
      </w:r>
      <w:proofErr w:type="spellStart"/>
      <w:r w:rsidRPr="00F47C20">
        <w:rPr>
          <w:rFonts w:ascii="Times New Roman" w:hAnsi="Times New Roman" w:cs="Times New Roman"/>
          <w:b/>
          <w:bCs/>
          <w:sz w:val="28"/>
          <w:szCs w:val="28"/>
        </w:rPr>
        <w:t>Structured</w:t>
      </w:r>
      <w:proofErr w:type="spellEnd"/>
      <w:r w:rsidRPr="00F47C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7C20">
        <w:rPr>
          <w:rFonts w:ascii="Times New Roman" w:hAnsi="Times New Roman" w:cs="Times New Roman"/>
          <w:b/>
          <w:bCs/>
          <w:sz w:val="28"/>
          <w:szCs w:val="28"/>
        </w:rPr>
        <w:t>Query</w:t>
      </w:r>
      <w:proofErr w:type="spellEnd"/>
      <w:r w:rsidRPr="00F47C20">
        <w:rPr>
          <w:rFonts w:ascii="Times New Roman" w:hAnsi="Times New Roman" w:cs="Times New Roman"/>
          <w:b/>
          <w:bCs/>
          <w:sz w:val="28"/>
          <w:szCs w:val="28"/>
        </w:rPr>
        <w:t xml:space="preserve"> Language)</w:t>
      </w:r>
      <w:r w:rsidRPr="00F47C20">
        <w:rPr>
          <w:rFonts w:ascii="Times New Roman" w:hAnsi="Times New Roman" w:cs="Times New Roman"/>
          <w:sz w:val="28"/>
          <w:szCs w:val="28"/>
        </w:rPr>
        <w:t> — это стандартный язык программирования, используемый для управления и манипуляции реляционными базами данных. SQL позволяет пользователям выполнять различные операции с данными, такие как создание, чтение, обновление и удаление (CRUD).</w:t>
      </w:r>
    </w:p>
    <w:p w14:paraId="52290739" w14:textId="77777777" w:rsid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4AEB8" w14:textId="4C00DAC1" w:rsid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Основные функции SQL:</w:t>
      </w:r>
    </w:p>
    <w:p w14:paraId="57D4FDF2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BF9A71" w14:textId="77777777" w:rsidR="00F47C20" w:rsidRPr="00F47C20" w:rsidRDefault="00F47C20" w:rsidP="00F47C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Создание и изменение структуры базы данных:</w:t>
      </w:r>
      <w:r w:rsidRPr="00F47C20">
        <w:rPr>
          <w:rFonts w:ascii="Times New Roman" w:hAnsi="Times New Roman" w:cs="Times New Roman"/>
          <w:sz w:val="28"/>
          <w:szCs w:val="28"/>
        </w:rPr>
        <w:t> Используя команды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F47C20">
        <w:rPr>
          <w:rFonts w:ascii="Times New Roman" w:hAnsi="Times New Roman" w:cs="Times New Roman"/>
          <w:sz w:val="28"/>
          <w:szCs w:val="28"/>
        </w:rPr>
        <w:t>,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ALTER</w:t>
      </w:r>
      <w:r w:rsidRPr="00F47C20">
        <w:rPr>
          <w:rFonts w:ascii="Times New Roman" w:hAnsi="Times New Roman" w:cs="Times New Roman"/>
          <w:sz w:val="28"/>
          <w:szCs w:val="28"/>
        </w:rPr>
        <w:t>,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DROP</w:t>
      </w:r>
      <w:r w:rsidRPr="00F47C20">
        <w:rPr>
          <w:rFonts w:ascii="Times New Roman" w:hAnsi="Times New Roman" w:cs="Times New Roman"/>
          <w:sz w:val="28"/>
          <w:szCs w:val="28"/>
        </w:rPr>
        <w:t>, можно создавать и изменять таблицы, индексы и другие объекты базы данных.</w:t>
      </w:r>
    </w:p>
    <w:p w14:paraId="0494B37A" w14:textId="77777777" w:rsidR="00F47C20" w:rsidRPr="00F47C20" w:rsidRDefault="00F47C20" w:rsidP="00F47C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Манипуляция данными:</w:t>
      </w:r>
      <w:r w:rsidRPr="00F47C20">
        <w:rPr>
          <w:rFonts w:ascii="Times New Roman" w:hAnsi="Times New Roman" w:cs="Times New Roman"/>
          <w:sz w:val="28"/>
          <w:szCs w:val="28"/>
        </w:rPr>
        <w:t> Команды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Pr="00F47C20">
        <w:rPr>
          <w:rFonts w:ascii="Times New Roman" w:hAnsi="Times New Roman" w:cs="Times New Roman"/>
          <w:sz w:val="28"/>
          <w:szCs w:val="28"/>
        </w:rPr>
        <w:t>,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F47C20">
        <w:rPr>
          <w:rFonts w:ascii="Times New Roman" w:hAnsi="Times New Roman" w:cs="Times New Roman"/>
          <w:sz w:val="28"/>
          <w:szCs w:val="28"/>
        </w:rPr>
        <w:t>,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F47C20">
        <w:rPr>
          <w:rFonts w:ascii="Times New Roman" w:hAnsi="Times New Roman" w:cs="Times New Roman"/>
          <w:sz w:val="28"/>
          <w:szCs w:val="28"/>
        </w:rPr>
        <w:t> позволяют добавлять, изменять и удалять данные в таблицах.</w:t>
      </w:r>
    </w:p>
    <w:p w14:paraId="57B5FB4D" w14:textId="77777777" w:rsidR="00F47C20" w:rsidRPr="00F47C20" w:rsidRDefault="00F47C20" w:rsidP="00F47C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Запрос данных:</w:t>
      </w:r>
      <w:r w:rsidRPr="00F47C20">
        <w:rPr>
          <w:rFonts w:ascii="Times New Roman" w:hAnsi="Times New Roman" w:cs="Times New Roman"/>
          <w:sz w:val="28"/>
          <w:szCs w:val="28"/>
        </w:rPr>
        <w:t> Команда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F47C20">
        <w:rPr>
          <w:rFonts w:ascii="Times New Roman" w:hAnsi="Times New Roman" w:cs="Times New Roman"/>
          <w:sz w:val="28"/>
          <w:szCs w:val="28"/>
        </w:rPr>
        <w:t> используется для извлечения данных из одной или нескольких таблиц, с возможностью фильтрации, сортировки и группировки.</w:t>
      </w:r>
    </w:p>
    <w:p w14:paraId="7B76AAB6" w14:textId="77777777" w:rsidR="00F47C20" w:rsidRPr="00F47C20" w:rsidRDefault="00F47C20" w:rsidP="00F47C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Управление правами доступа:</w:t>
      </w:r>
      <w:r w:rsidRPr="00F47C20">
        <w:rPr>
          <w:rFonts w:ascii="Times New Roman" w:hAnsi="Times New Roman" w:cs="Times New Roman"/>
          <w:sz w:val="28"/>
          <w:szCs w:val="28"/>
        </w:rPr>
        <w:t> Команды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GRANT</w:t>
      </w:r>
      <w:r w:rsidRPr="00F47C20">
        <w:rPr>
          <w:rFonts w:ascii="Times New Roman" w:hAnsi="Times New Roman" w:cs="Times New Roman"/>
          <w:sz w:val="28"/>
          <w:szCs w:val="28"/>
        </w:rPr>
        <w:t> и </w:t>
      </w:r>
      <w:r w:rsidRPr="00F47C20">
        <w:rPr>
          <w:rFonts w:ascii="Times New Roman" w:hAnsi="Times New Roman" w:cs="Times New Roman"/>
          <w:b/>
          <w:bCs/>
          <w:sz w:val="28"/>
          <w:szCs w:val="28"/>
        </w:rPr>
        <w:t>REVOKE</w:t>
      </w:r>
      <w:r w:rsidRPr="00F47C20">
        <w:rPr>
          <w:rFonts w:ascii="Times New Roman" w:hAnsi="Times New Roman" w:cs="Times New Roman"/>
          <w:sz w:val="28"/>
          <w:szCs w:val="28"/>
        </w:rPr>
        <w:t> позволяют управлять правами пользователей на доступ к данным и объектам базы данных.</w:t>
      </w:r>
    </w:p>
    <w:p w14:paraId="127FFDFC" w14:textId="77777777" w:rsidR="00F47C20" w:rsidRPr="00F47C20" w:rsidRDefault="00F47C20" w:rsidP="00F47C2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Транзакции:</w:t>
      </w:r>
      <w:r w:rsidRPr="00F47C20">
        <w:rPr>
          <w:rFonts w:ascii="Times New Roman" w:hAnsi="Times New Roman" w:cs="Times New Roman"/>
          <w:sz w:val="28"/>
          <w:szCs w:val="28"/>
        </w:rPr>
        <w:t> SQL поддерживает транзакции, что позволяет выполнять группы операций как единое целое, обеспечивая целостность данных.</w:t>
      </w:r>
    </w:p>
    <w:p w14:paraId="402776B5" w14:textId="77777777" w:rsid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F5562" w14:textId="211F12F8" w:rsidR="00F47C20" w:rsidRPr="00F47C20" w:rsidRDefault="00F47C20" w:rsidP="00F47C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Свойства SQL:</w:t>
      </w:r>
    </w:p>
    <w:p w14:paraId="3FBB6A37" w14:textId="77777777" w:rsidR="00F47C20" w:rsidRPr="00F47C20" w:rsidRDefault="00F47C20" w:rsidP="00F47C2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Стандартизированный язык:</w:t>
      </w:r>
      <w:r w:rsidRPr="00F47C20">
        <w:rPr>
          <w:rFonts w:ascii="Times New Roman" w:hAnsi="Times New Roman" w:cs="Times New Roman"/>
          <w:sz w:val="28"/>
          <w:szCs w:val="28"/>
        </w:rPr>
        <w:t> SQL является стандартом ANSI и ISO, что обеспечивает совместимость между различными системами управления базами данных (СУБД).</w:t>
      </w:r>
    </w:p>
    <w:p w14:paraId="13E6A31D" w14:textId="77777777" w:rsidR="00F47C20" w:rsidRPr="00F47C20" w:rsidRDefault="00F47C20" w:rsidP="00F47C2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Декларативный подход:</w:t>
      </w:r>
      <w:r w:rsidRPr="00F47C20">
        <w:rPr>
          <w:rFonts w:ascii="Times New Roman" w:hAnsi="Times New Roman" w:cs="Times New Roman"/>
          <w:sz w:val="28"/>
          <w:szCs w:val="28"/>
        </w:rPr>
        <w:t> Пользователи описывают, что они хотят получить, а не как это сделать, что упрощает работу с данными.</w:t>
      </w:r>
    </w:p>
    <w:p w14:paraId="120C4EED" w14:textId="77777777" w:rsidR="00F47C20" w:rsidRPr="00F47C20" w:rsidRDefault="00F47C20" w:rsidP="00F47C2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Поддержка реляционной модели:</w:t>
      </w:r>
      <w:r w:rsidRPr="00F47C20">
        <w:rPr>
          <w:rFonts w:ascii="Times New Roman" w:hAnsi="Times New Roman" w:cs="Times New Roman"/>
          <w:sz w:val="28"/>
          <w:szCs w:val="28"/>
        </w:rPr>
        <w:t> SQL работает с реляционными базами данных, где данные организованы в таблицы с четкими связями между ними.</w:t>
      </w:r>
    </w:p>
    <w:p w14:paraId="6FB9366B" w14:textId="77777777" w:rsid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CA732" w14:textId="4501C396" w:rsidR="00F47C20" w:rsidRP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2) Группы операторов SQL. Принцип разделения, выполняемые функции.</w:t>
      </w:r>
    </w:p>
    <w:p w14:paraId="1AE725D9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sz w:val="28"/>
          <w:szCs w:val="28"/>
        </w:rPr>
        <w:t>SQL-операторы можно разделить на несколько групп в зависимости от их назначения:</w:t>
      </w:r>
    </w:p>
    <w:p w14:paraId="30A3B2E6" w14:textId="77777777" w:rsidR="00F47C20" w:rsidRPr="00F47C20" w:rsidRDefault="00F47C20" w:rsidP="00F47C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  <w:lang w:val="en-US"/>
        </w:rPr>
        <w:t>DML (Data Manipulation Language)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F47C20">
        <w:rPr>
          <w:rFonts w:ascii="Times New Roman" w:hAnsi="Times New Roman" w:cs="Times New Roman"/>
          <w:sz w:val="28"/>
          <w:szCs w:val="28"/>
        </w:rPr>
        <w:t>Язык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C20">
        <w:rPr>
          <w:rFonts w:ascii="Times New Roman" w:hAnsi="Times New Roman" w:cs="Times New Roman"/>
          <w:sz w:val="28"/>
          <w:szCs w:val="28"/>
        </w:rPr>
        <w:t>манипуляции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C20">
        <w:rPr>
          <w:rFonts w:ascii="Times New Roman" w:hAnsi="Times New Roman" w:cs="Times New Roman"/>
          <w:sz w:val="28"/>
          <w:szCs w:val="28"/>
        </w:rPr>
        <w:t>данными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2FCD2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INSERT</w:t>
      </w:r>
      <w:r w:rsidRPr="00F47C20">
        <w:rPr>
          <w:rFonts w:ascii="Times New Roman" w:hAnsi="Times New Roman" w:cs="Times New Roman"/>
          <w:sz w:val="28"/>
          <w:szCs w:val="28"/>
        </w:rPr>
        <w:t>: добавление новых записей.</w:t>
      </w:r>
    </w:p>
    <w:p w14:paraId="5A79C0E8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lastRenderedPageBreak/>
        <w:t>UPDATE</w:t>
      </w:r>
      <w:r w:rsidRPr="00F47C20">
        <w:rPr>
          <w:rFonts w:ascii="Times New Roman" w:hAnsi="Times New Roman" w:cs="Times New Roman"/>
          <w:sz w:val="28"/>
          <w:szCs w:val="28"/>
        </w:rPr>
        <w:t>: изменение существующих записей.</w:t>
      </w:r>
    </w:p>
    <w:p w14:paraId="0BEA5C1A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F47C20">
        <w:rPr>
          <w:rFonts w:ascii="Times New Roman" w:hAnsi="Times New Roman" w:cs="Times New Roman"/>
          <w:sz w:val="28"/>
          <w:szCs w:val="28"/>
        </w:rPr>
        <w:t>: удаление записей.</w:t>
      </w:r>
    </w:p>
    <w:p w14:paraId="38DC006D" w14:textId="3218D8B8" w:rsid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F47C20">
        <w:rPr>
          <w:rFonts w:ascii="Times New Roman" w:hAnsi="Times New Roman" w:cs="Times New Roman"/>
          <w:sz w:val="28"/>
          <w:szCs w:val="28"/>
        </w:rPr>
        <w:t>: извлечение данных.</w:t>
      </w:r>
    </w:p>
    <w:p w14:paraId="7E3EE55B" w14:textId="77777777" w:rsidR="00D81599" w:rsidRPr="00F47C20" w:rsidRDefault="00D81599" w:rsidP="00D815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B092B2A" w14:textId="77777777" w:rsidR="00F47C20" w:rsidRPr="00F47C20" w:rsidRDefault="00F47C20" w:rsidP="00F47C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  <w:lang w:val="en-US"/>
        </w:rPr>
        <w:t>DDL (Data Definition Language)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F47C20">
        <w:rPr>
          <w:rFonts w:ascii="Times New Roman" w:hAnsi="Times New Roman" w:cs="Times New Roman"/>
          <w:sz w:val="28"/>
          <w:szCs w:val="28"/>
        </w:rPr>
        <w:t>Язык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C20">
        <w:rPr>
          <w:rFonts w:ascii="Times New Roman" w:hAnsi="Times New Roman" w:cs="Times New Roman"/>
          <w:sz w:val="28"/>
          <w:szCs w:val="28"/>
        </w:rPr>
        <w:t>определения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C20">
        <w:rPr>
          <w:rFonts w:ascii="Times New Roman" w:hAnsi="Times New Roman" w:cs="Times New Roman"/>
          <w:sz w:val="28"/>
          <w:szCs w:val="28"/>
        </w:rPr>
        <w:t>данных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C9D4BB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Pr="00F47C20">
        <w:rPr>
          <w:rFonts w:ascii="Times New Roman" w:hAnsi="Times New Roman" w:cs="Times New Roman"/>
          <w:sz w:val="28"/>
          <w:szCs w:val="28"/>
        </w:rPr>
        <w:t>: создание новых объектов (таблиц, индексов и т.д.).</w:t>
      </w:r>
    </w:p>
    <w:p w14:paraId="2EF2E81F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ALTER</w:t>
      </w:r>
      <w:r w:rsidRPr="00F47C20">
        <w:rPr>
          <w:rFonts w:ascii="Times New Roman" w:hAnsi="Times New Roman" w:cs="Times New Roman"/>
          <w:sz w:val="28"/>
          <w:szCs w:val="28"/>
        </w:rPr>
        <w:t>: изменение структуры существующих объектов.</w:t>
      </w:r>
    </w:p>
    <w:p w14:paraId="37BFAD1A" w14:textId="4DF1BE15" w:rsid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DROP</w:t>
      </w:r>
      <w:r w:rsidRPr="00F47C20">
        <w:rPr>
          <w:rFonts w:ascii="Times New Roman" w:hAnsi="Times New Roman" w:cs="Times New Roman"/>
          <w:sz w:val="28"/>
          <w:szCs w:val="28"/>
        </w:rPr>
        <w:t>: удаление объектов.</w:t>
      </w:r>
    </w:p>
    <w:p w14:paraId="4E16065E" w14:textId="77777777" w:rsidR="00D81599" w:rsidRPr="00F47C20" w:rsidRDefault="00D81599" w:rsidP="00D815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F608EFE" w14:textId="77777777" w:rsidR="00F47C20" w:rsidRPr="00F47C20" w:rsidRDefault="00F47C20" w:rsidP="00F47C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DCL (Data Control Language)</w:t>
      </w:r>
      <w:r w:rsidRPr="00F47C20">
        <w:rPr>
          <w:rFonts w:ascii="Times New Roman" w:hAnsi="Times New Roman" w:cs="Times New Roman"/>
          <w:sz w:val="28"/>
          <w:szCs w:val="28"/>
        </w:rPr>
        <w:t> — Язык управления данными:</w:t>
      </w:r>
    </w:p>
    <w:p w14:paraId="465A8A3A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GRANT</w:t>
      </w:r>
      <w:r w:rsidRPr="00F47C20">
        <w:rPr>
          <w:rFonts w:ascii="Times New Roman" w:hAnsi="Times New Roman" w:cs="Times New Roman"/>
          <w:sz w:val="28"/>
          <w:szCs w:val="28"/>
        </w:rPr>
        <w:t>: предоставление прав доступа.</w:t>
      </w:r>
    </w:p>
    <w:p w14:paraId="1A75B8C0" w14:textId="3DFF1CB7" w:rsid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REVOKE</w:t>
      </w:r>
      <w:r w:rsidRPr="00F47C20">
        <w:rPr>
          <w:rFonts w:ascii="Times New Roman" w:hAnsi="Times New Roman" w:cs="Times New Roman"/>
          <w:sz w:val="28"/>
          <w:szCs w:val="28"/>
        </w:rPr>
        <w:t>: отзыв прав доступа.</w:t>
      </w:r>
    </w:p>
    <w:p w14:paraId="7EFD66C7" w14:textId="77777777" w:rsidR="00D81599" w:rsidRPr="00F47C20" w:rsidRDefault="00D81599" w:rsidP="00D815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13D63E2" w14:textId="77777777" w:rsidR="00F47C20" w:rsidRPr="00F47C20" w:rsidRDefault="00F47C20" w:rsidP="00F47C2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  <w:lang w:val="en-US"/>
        </w:rPr>
        <w:t>TCL (Transaction Control Language)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F47C20">
        <w:rPr>
          <w:rFonts w:ascii="Times New Roman" w:hAnsi="Times New Roman" w:cs="Times New Roman"/>
          <w:sz w:val="28"/>
          <w:szCs w:val="28"/>
        </w:rPr>
        <w:t>Язык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C20">
        <w:rPr>
          <w:rFonts w:ascii="Times New Roman" w:hAnsi="Times New Roman" w:cs="Times New Roman"/>
          <w:sz w:val="28"/>
          <w:szCs w:val="28"/>
        </w:rPr>
        <w:t>управления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C20">
        <w:rPr>
          <w:rFonts w:ascii="Times New Roman" w:hAnsi="Times New Roman" w:cs="Times New Roman"/>
          <w:sz w:val="28"/>
          <w:szCs w:val="28"/>
        </w:rPr>
        <w:t>транзакциями</w:t>
      </w:r>
      <w:r w:rsidRPr="00F47C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2DAF8B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COMMIT</w:t>
      </w:r>
      <w:r w:rsidRPr="00F47C20">
        <w:rPr>
          <w:rFonts w:ascii="Times New Roman" w:hAnsi="Times New Roman" w:cs="Times New Roman"/>
          <w:sz w:val="28"/>
          <w:szCs w:val="28"/>
        </w:rPr>
        <w:t>: подтверждение транзакции.</w:t>
      </w:r>
    </w:p>
    <w:p w14:paraId="42B42430" w14:textId="77777777" w:rsidR="00F47C20" w:rsidRP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ROLLBACK</w:t>
      </w:r>
      <w:r w:rsidRPr="00F47C20">
        <w:rPr>
          <w:rFonts w:ascii="Times New Roman" w:hAnsi="Times New Roman" w:cs="Times New Roman"/>
          <w:sz w:val="28"/>
          <w:szCs w:val="28"/>
        </w:rPr>
        <w:t>: откат транзакции.</w:t>
      </w:r>
    </w:p>
    <w:p w14:paraId="13DD243A" w14:textId="5A5CD960" w:rsidR="00F47C20" w:rsidRDefault="00F47C20" w:rsidP="00F47C20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SAVEPOINT</w:t>
      </w:r>
      <w:r w:rsidRPr="00F47C20">
        <w:rPr>
          <w:rFonts w:ascii="Times New Roman" w:hAnsi="Times New Roman" w:cs="Times New Roman"/>
          <w:sz w:val="28"/>
          <w:szCs w:val="28"/>
        </w:rPr>
        <w:t>: создание точки сохранения в транзакции.</w:t>
      </w:r>
    </w:p>
    <w:p w14:paraId="370C2618" w14:textId="77777777" w:rsidR="00D81599" w:rsidRPr="00F47C20" w:rsidRDefault="00D81599" w:rsidP="00D81599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5C36FEE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3) Виды баз данных, их функции и особенности. Сфера применения разных типов БД.</w:t>
      </w:r>
    </w:p>
    <w:p w14:paraId="55A9D367" w14:textId="77777777" w:rsidR="00F47C20" w:rsidRPr="00F47C20" w:rsidRDefault="00F47C20" w:rsidP="00F47C20">
      <w:pPr>
        <w:pStyle w:val="a3"/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sz w:val="28"/>
          <w:szCs w:val="28"/>
        </w:rPr>
        <w:t>Существует несколько видов баз данных, каждая из которых имеет свои функции, особенности и области применения:</w:t>
      </w:r>
    </w:p>
    <w:p w14:paraId="6F1FFD5E" w14:textId="77777777" w:rsidR="00F47C20" w:rsidRPr="00F47C20" w:rsidRDefault="00F47C20" w:rsidP="00F47C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Реляционные базы данных (RDBMS)</w:t>
      </w:r>
      <w:r w:rsidRPr="00F47C20">
        <w:rPr>
          <w:rFonts w:ascii="Times New Roman" w:hAnsi="Times New Roman" w:cs="Times New Roman"/>
          <w:sz w:val="28"/>
          <w:szCs w:val="28"/>
        </w:rPr>
        <w:t>:</w:t>
      </w:r>
    </w:p>
    <w:p w14:paraId="3947EF04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  <w:r w:rsidRPr="00F47C20">
        <w:rPr>
          <w:rFonts w:ascii="Times New Roman" w:hAnsi="Times New Roman" w:cs="Times New Roman"/>
          <w:sz w:val="28"/>
          <w:szCs w:val="28"/>
        </w:rPr>
        <w:t> Хранение данных в таблицах с четкими связями между ними, поддержка SQL.</w:t>
      </w:r>
    </w:p>
    <w:p w14:paraId="17A94DA3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  <w:r w:rsidRPr="00F47C20">
        <w:rPr>
          <w:rFonts w:ascii="Times New Roman" w:hAnsi="Times New Roman" w:cs="Times New Roman"/>
          <w:sz w:val="28"/>
          <w:szCs w:val="28"/>
        </w:rPr>
        <w:t> Данные организованы в строки и столбцы, поддержка транзакций и целостности данных.</w:t>
      </w:r>
    </w:p>
    <w:p w14:paraId="5514303E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Сфера применения:</w:t>
      </w:r>
      <w:r w:rsidRPr="00F47C20">
        <w:rPr>
          <w:rFonts w:ascii="Times New Roman" w:hAnsi="Times New Roman" w:cs="Times New Roman"/>
          <w:sz w:val="28"/>
          <w:szCs w:val="28"/>
        </w:rPr>
        <w:t> Финансовые системы, системы управления запасами, CRM-системы.</w:t>
      </w:r>
    </w:p>
    <w:p w14:paraId="028BA60D" w14:textId="77777777" w:rsidR="00F47C20" w:rsidRPr="00F47C20" w:rsidRDefault="00F47C20" w:rsidP="00F47C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7C20">
        <w:rPr>
          <w:rFonts w:ascii="Times New Roman" w:hAnsi="Times New Roman" w:cs="Times New Roman"/>
          <w:b/>
          <w:bCs/>
          <w:sz w:val="28"/>
          <w:szCs w:val="28"/>
        </w:rPr>
        <w:t>Нереляционные</w:t>
      </w:r>
      <w:proofErr w:type="spellEnd"/>
      <w:r w:rsidRPr="00F47C20"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 (</w:t>
      </w:r>
      <w:proofErr w:type="spellStart"/>
      <w:r w:rsidRPr="00F47C20">
        <w:rPr>
          <w:rFonts w:ascii="Times New Roman" w:hAnsi="Times New Roman" w:cs="Times New Roman"/>
          <w:b/>
          <w:bCs/>
          <w:sz w:val="28"/>
          <w:szCs w:val="28"/>
        </w:rPr>
        <w:t>NoSQL</w:t>
      </w:r>
      <w:proofErr w:type="spellEnd"/>
      <w:r w:rsidRPr="00F47C2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47C20">
        <w:rPr>
          <w:rFonts w:ascii="Times New Roman" w:hAnsi="Times New Roman" w:cs="Times New Roman"/>
          <w:sz w:val="28"/>
          <w:szCs w:val="28"/>
        </w:rPr>
        <w:t>:</w:t>
      </w:r>
    </w:p>
    <w:p w14:paraId="426DE6F0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  <w:r w:rsidRPr="00F47C20">
        <w:rPr>
          <w:rFonts w:ascii="Times New Roman" w:hAnsi="Times New Roman" w:cs="Times New Roman"/>
          <w:sz w:val="28"/>
          <w:szCs w:val="28"/>
        </w:rPr>
        <w:t> Хранение данных в формате, отличном от таблиц (документы, графы, ключ-значение и т.д.).</w:t>
      </w:r>
    </w:p>
    <w:p w14:paraId="0D415118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  <w:r w:rsidRPr="00F47C20">
        <w:rPr>
          <w:rFonts w:ascii="Times New Roman" w:hAnsi="Times New Roman" w:cs="Times New Roman"/>
          <w:sz w:val="28"/>
          <w:szCs w:val="28"/>
        </w:rPr>
        <w:t> Гибкость схемы, высокая производительность при работе с большими объемами данных.</w:t>
      </w:r>
    </w:p>
    <w:p w14:paraId="1DD0D046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Сфера применения:</w:t>
      </w:r>
      <w:r w:rsidRPr="00F47C20">
        <w:rPr>
          <w:rFonts w:ascii="Times New Roman" w:hAnsi="Times New Roman" w:cs="Times New Roman"/>
          <w:sz w:val="28"/>
          <w:szCs w:val="28"/>
        </w:rPr>
        <w:t> Социальные сети, системы рекомендаций, большие данные.</w:t>
      </w:r>
    </w:p>
    <w:p w14:paraId="6ED2DD00" w14:textId="77777777" w:rsidR="00F47C20" w:rsidRPr="00F47C20" w:rsidRDefault="00F47C20" w:rsidP="00F47C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Объектно-ориентированные базы данных (OODBMS)</w:t>
      </w:r>
      <w:r w:rsidRPr="00F47C20">
        <w:rPr>
          <w:rFonts w:ascii="Times New Roman" w:hAnsi="Times New Roman" w:cs="Times New Roman"/>
          <w:sz w:val="28"/>
          <w:szCs w:val="28"/>
        </w:rPr>
        <w:t>:</w:t>
      </w:r>
    </w:p>
    <w:p w14:paraId="2A754575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  <w:r w:rsidRPr="00F47C20">
        <w:rPr>
          <w:rFonts w:ascii="Times New Roman" w:hAnsi="Times New Roman" w:cs="Times New Roman"/>
          <w:sz w:val="28"/>
          <w:szCs w:val="28"/>
        </w:rPr>
        <w:t> Хранение данных в виде объектов, как в объектно-ориентированном программировании.</w:t>
      </w:r>
    </w:p>
    <w:p w14:paraId="6FF6681A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  <w:r w:rsidRPr="00F47C20">
        <w:rPr>
          <w:rFonts w:ascii="Times New Roman" w:hAnsi="Times New Roman" w:cs="Times New Roman"/>
          <w:sz w:val="28"/>
          <w:szCs w:val="28"/>
        </w:rPr>
        <w:t> Поддержка сложных данных и их взаимосвязей.</w:t>
      </w:r>
    </w:p>
    <w:p w14:paraId="5B049C0A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Сфера применения:</w:t>
      </w:r>
      <w:r w:rsidRPr="00F47C20">
        <w:rPr>
          <w:rFonts w:ascii="Times New Roman" w:hAnsi="Times New Roman" w:cs="Times New Roman"/>
          <w:sz w:val="28"/>
          <w:szCs w:val="28"/>
        </w:rPr>
        <w:t> CAD/CAM системы, мультимедийные приложения.</w:t>
      </w:r>
    </w:p>
    <w:p w14:paraId="5AE3095E" w14:textId="77777777" w:rsidR="00F47C20" w:rsidRPr="00F47C20" w:rsidRDefault="00F47C20" w:rsidP="00F47C2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7C20">
        <w:rPr>
          <w:rFonts w:ascii="Times New Roman" w:hAnsi="Times New Roman" w:cs="Times New Roman"/>
          <w:b/>
          <w:bCs/>
          <w:sz w:val="28"/>
          <w:szCs w:val="28"/>
        </w:rPr>
        <w:t>Графовые</w:t>
      </w:r>
      <w:proofErr w:type="spellEnd"/>
      <w:r w:rsidRPr="00F47C20">
        <w:rPr>
          <w:rFonts w:ascii="Times New Roman" w:hAnsi="Times New Roman" w:cs="Times New Roman"/>
          <w:b/>
          <w:bCs/>
          <w:sz w:val="28"/>
          <w:szCs w:val="28"/>
        </w:rPr>
        <w:t xml:space="preserve"> базы данных</w:t>
      </w:r>
      <w:r w:rsidRPr="00F47C20">
        <w:rPr>
          <w:rFonts w:ascii="Times New Roman" w:hAnsi="Times New Roman" w:cs="Times New Roman"/>
          <w:sz w:val="28"/>
          <w:szCs w:val="28"/>
        </w:rPr>
        <w:t>:</w:t>
      </w:r>
    </w:p>
    <w:p w14:paraId="52EB3DE7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Функции:</w:t>
      </w:r>
      <w:r w:rsidRPr="00F47C20">
        <w:rPr>
          <w:rFonts w:ascii="Times New Roman" w:hAnsi="Times New Roman" w:cs="Times New Roman"/>
          <w:sz w:val="28"/>
          <w:szCs w:val="28"/>
        </w:rPr>
        <w:t> Хранение данных в виде графов, где узлы представляют объекты, а ребра — связи между ними.</w:t>
      </w:r>
    </w:p>
    <w:p w14:paraId="25B2B032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t>Особенности:</w:t>
      </w:r>
      <w:r w:rsidRPr="00F47C20">
        <w:rPr>
          <w:rFonts w:ascii="Times New Roman" w:hAnsi="Times New Roman" w:cs="Times New Roman"/>
          <w:sz w:val="28"/>
          <w:szCs w:val="28"/>
        </w:rPr>
        <w:t> Эффективное выполнение запросов, связанных с отношениями между данными.</w:t>
      </w:r>
    </w:p>
    <w:p w14:paraId="531E2982" w14:textId="77777777" w:rsidR="00F47C20" w:rsidRPr="00F47C20" w:rsidRDefault="00F47C20" w:rsidP="00F47C20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47C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ера применения:</w:t>
      </w:r>
      <w:r w:rsidRPr="00F47C20">
        <w:rPr>
          <w:rFonts w:ascii="Times New Roman" w:hAnsi="Times New Roman" w:cs="Times New Roman"/>
          <w:sz w:val="28"/>
          <w:szCs w:val="28"/>
        </w:rPr>
        <w:t> Социальные сети, рекомендательные</w:t>
      </w:r>
    </w:p>
    <w:p w14:paraId="75C071E6" w14:textId="77777777" w:rsidR="00DF758F" w:rsidRDefault="00DF758F" w:rsidP="00DF758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A874A4" w14:textId="49440C01" w:rsidR="002217B7" w:rsidRPr="00160A86" w:rsidRDefault="002217B7" w:rsidP="00DD0EF8">
      <w:pPr>
        <w:rPr>
          <w:rFonts w:ascii="Times New Roman" w:hAnsi="Times New Roman" w:cs="Times New Roman"/>
          <w:sz w:val="28"/>
          <w:szCs w:val="28"/>
        </w:rPr>
      </w:pPr>
    </w:p>
    <w:sectPr w:rsidR="002217B7" w:rsidRPr="00160A86" w:rsidSect="00E17D8E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470E"/>
    <w:multiLevelType w:val="multilevel"/>
    <w:tmpl w:val="4A58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61922"/>
    <w:multiLevelType w:val="hybridMultilevel"/>
    <w:tmpl w:val="E8C0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B2C90"/>
    <w:multiLevelType w:val="hybridMultilevel"/>
    <w:tmpl w:val="065A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A0758"/>
    <w:multiLevelType w:val="multilevel"/>
    <w:tmpl w:val="C86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342B4A"/>
    <w:multiLevelType w:val="hybridMultilevel"/>
    <w:tmpl w:val="065A2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62B96"/>
    <w:multiLevelType w:val="multilevel"/>
    <w:tmpl w:val="85A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2D1A61"/>
    <w:multiLevelType w:val="multilevel"/>
    <w:tmpl w:val="433A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80FB5"/>
    <w:multiLevelType w:val="hybridMultilevel"/>
    <w:tmpl w:val="70E0A1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D103E2"/>
    <w:multiLevelType w:val="hybridMultilevel"/>
    <w:tmpl w:val="476A1710"/>
    <w:lvl w:ilvl="0" w:tplc="E5BE38DA">
      <w:start w:val="1"/>
      <w:numFmt w:val="decimal"/>
      <w:lvlText w:val="%1)"/>
      <w:lvlJc w:val="left"/>
      <w:pPr>
        <w:ind w:left="1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9" w15:restartNumberingAfterBreak="0">
    <w:nsid w:val="6A5223F8"/>
    <w:multiLevelType w:val="hybridMultilevel"/>
    <w:tmpl w:val="3530F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4A2C"/>
    <w:multiLevelType w:val="hybridMultilevel"/>
    <w:tmpl w:val="52B422C6"/>
    <w:lvl w:ilvl="0" w:tplc="E5BE3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BA6D5A"/>
    <w:multiLevelType w:val="multilevel"/>
    <w:tmpl w:val="E22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D9"/>
    <w:rsid w:val="00010975"/>
    <w:rsid w:val="00060C7C"/>
    <w:rsid w:val="00132670"/>
    <w:rsid w:val="00134D87"/>
    <w:rsid w:val="0014333A"/>
    <w:rsid w:val="00160A86"/>
    <w:rsid w:val="002217B7"/>
    <w:rsid w:val="002328D9"/>
    <w:rsid w:val="002346C4"/>
    <w:rsid w:val="002C34A9"/>
    <w:rsid w:val="00321B3A"/>
    <w:rsid w:val="00410951"/>
    <w:rsid w:val="00425415"/>
    <w:rsid w:val="004A2351"/>
    <w:rsid w:val="004F549E"/>
    <w:rsid w:val="005A0158"/>
    <w:rsid w:val="005A3E8C"/>
    <w:rsid w:val="005A7652"/>
    <w:rsid w:val="005C52C9"/>
    <w:rsid w:val="005F73C5"/>
    <w:rsid w:val="00613AAB"/>
    <w:rsid w:val="006447CD"/>
    <w:rsid w:val="0067660E"/>
    <w:rsid w:val="006E6C06"/>
    <w:rsid w:val="007510CD"/>
    <w:rsid w:val="00751A05"/>
    <w:rsid w:val="007831AD"/>
    <w:rsid w:val="008542B9"/>
    <w:rsid w:val="008806D0"/>
    <w:rsid w:val="00881D2B"/>
    <w:rsid w:val="009274DF"/>
    <w:rsid w:val="00947637"/>
    <w:rsid w:val="009524BC"/>
    <w:rsid w:val="0098228F"/>
    <w:rsid w:val="009839E2"/>
    <w:rsid w:val="009C6E6D"/>
    <w:rsid w:val="009D4436"/>
    <w:rsid w:val="00A62030"/>
    <w:rsid w:val="00B35483"/>
    <w:rsid w:val="00B37873"/>
    <w:rsid w:val="00BA591F"/>
    <w:rsid w:val="00BC3CF3"/>
    <w:rsid w:val="00BD43A2"/>
    <w:rsid w:val="00C20C1C"/>
    <w:rsid w:val="00CD56FF"/>
    <w:rsid w:val="00D05F87"/>
    <w:rsid w:val="00D317C2"/>
    <w:rsid w:val="00D66BFB"/>
    <w:rsid w:val="00D73460"/>
    <w:rsid w:val="00D81599"/>
    <w:rsid w:val="00DB3317"/>
    <w:rsid w:val="00DD0EF8"/>
    <w:rsid w:val="00DF758F"/>
    <w:rsid w:val="00E049C9"/>
    <w:rsid w:val="00E17D8E"/>
    <w:rsid w:val="00F42DE4"/>
    <w:rsid w:val="00F47C20"/>
    <w:rsid w:val="00F8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1C12"/>
  <w15:chartTrackingRefBased/>
  <w15:docId w15:val="{17BF748A-2417-489B-9AEE-2C4411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B3A"/>
    <w:pPr>
      <w:ind w:left="720"/>
      <w:contextualSpacing/>
    </w:pPr>
  </w:style>
  <w:style w:type="table" w:styleId="a4">
    <w:name w:val="Table Grid"/>
    <w:basedOn w:val="a1"/>
    <w:uiPriority w:val="39"/>
    <w:rsid w:val="0032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2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tml-tag">
    <w:name w:val="html-tag"/>
    <w:basedOn w:val="a0"/>
    <w:rsid w:val="00613AAB"/>
  </w:style>
  <w:style w:type="character" w:customStyle="1" w:styleId="html-attribute">
    <w:name w:val="html-attribute"/>
    <w:basedOn w:val="a0"/>
    <w:rsid w:val="00613AAB"/>
  </w:style>
  <w:style w:type="character" w:customStyle="1" w:styleId="html-attribute-name">
    <w:name w:val="html-attribute-name"/>
    <w:basedOn w:val="a0"/>
    <w:rsid w:val="00613AAB"/>
  </w:style>
  <w:style w:type="character" w:customStyle="1" w:styleId="html-attribute-value">
    <w:name w:val="html-attribute-value"/>
    <w:basedOn w:val="a0"/>
    <w:rsid w:val="00613AAB"/>
  </w:style>
  <w:style w:type="character" w:styleId="a6">
    <w:name w:val="Hyperlink"/>
    <w:basedOn w:val="a0"/>
    <w:uiPriority w:val="99"/>
    <w:semiHidden/>
    <w:unhideWhenUsed/>
    <w:rsid w:val="009C6E6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C6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096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D771-2603-4F67-A7E2-019D7649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7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</dc:creator>
  <cp:keywords/>
  <dc:description/>
  <cp:lastModifiedBy>Денис Лётин</cp:lastModifiedBy>
  <cp:revision>27</cp:revision>
  <dcterms:created xsi:type="dcterms:W3CDTF">2023-03-16T09:18:00Z</dcterms:created>
  <dcterms:modified xsi:type="dcterms:W3CDTF">2024-12-04T19:46:00Z</dcterms:modified>
</cp:coreProperties>
</file>